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CEC3" w14:textId="77777777" w:rsidR="00060E9C" w:rsidRDefault="00060E9C" w:rsidP="0090294D">
      <w:pPr>
        <w:ind w:left="5670"/>
        <w:rPr>
          <w:rFonts w:cstheme="minorHAnsi"/>
          <w:sz w:val="22"/>
        </w:rPr>
      </w:pPr>
      <w:bookmarkStart w:id="0" w:name="_Hlk73690441"/>
      <w:bookmarkStart w:id="1" w:name="_Hlk533156552"/>
    </w:p>
    <w:p w14:paraId="2CC94075" w14:textId="2CCF15CB" w:rsidR="0090294D" w:rsidRPr="00B51E93" w:rsidRDefault="0090294D" w:rsidP="0090294D">
      <w:pPr>
        <w:ind w:left="5670"/>
        <w:rPr>
          <w:rFonts w:cstheme="minorHAnsi"/>
          <w:sz w:val="22"/>
        </w:rPr>
      </w:pPr>
      <w:r w:rsidRPr="00B51E93">
        <w:rPr>
          <w:rFonts w:cstheme="minorHAnsi"/>
          <w:sz w:val="22"/>
        </w:rPr>
        <w:t>Al Comune di</w:t>
      </w:r>
    </w:p>
    <w:p w14:paraId="3FBA8BCA" w14:textId="77777777" w:rsidR="0090294D" w:rsidRPr="00B51E93" w:rsidRDefault="0090294D" w:rsidP="0090294D">
      <w:pPr>
        <w:ind w:left="5670"/>
        <w:rPr>
          <w:rFonts w:cstheme="minorHAnsi"/>
          <w:sz w:val="22"/>
        </w:rPr>
      </w:pPr>
      <w:r w:rsidRPr="00B51E93">
        <w:rPr>
          <w:rFonts w:cstheme="minorHAnsi"/>
          <w:sz w:val="22"/>
        </w:rPr>
        <w:t>24011 ALME’</w:t>
      </w:r>
    </w:p>
    <w:p w14:paraId="252D53AE" w14:textId="77777777" w:rsidR="00C26EEF" w:rsidRPr="00B51E93" w:rsidRDefault="000C27ED" w:rsidP="0090294D">
      <w:pPr>
        <w:ind w:left="5670"/>
        <w:rPr>
          <w:rStyle w:val="Collegamentoipertestuale"/>
          <w:rFonts w:cstheme="minorHAnsi"/>
          <w:sz w:val="22"/>
        </w:rPr>
      </w:pPr>
      <w:hyperlink r:id="rId8" w:history="1">
        <w:r w:rsidR="0090294D" w:rsidRPr="00B51E93">
          <w:rPr>
            <w:rStyle w:val="Collegamentoipertestuale"/>
            <w:rFonts w:cstheme="minorHAnsi"/>
            <w:sz w:val="22"/>
          </w:rPr>
          <w:t>info@comune.alme.bg.it</w:t>
        </w:r>
      </w:hyperlink>
      <w:r w:rsidR="00C26EEF" w:rsidRPr="00B51E93">
        <w:rPr>
          <w:rStyle w:val="Collegamentoipertestuale"/>
          <w:rFonts w:cstheme="minorHAnsi"/>
          <w:sz w:val="22"/>
        </w:rPr>
        <w:t xml:space="preserve"> </w:t>
      </w:r>
    </w:p>
    <w:p w14:paraId="7291A291" w14:textId="10CD0B0B" w:rsidR="0090294D" w:rsidRPr="00B51E93" w:rsidRDefault="00C26EEF" w:rsidP="0090294D">
      <w:pPr>
        <w:ind w:left="5670"/>
        <w:rPr>
          <w:rStyle w:val="Collegamentoipertestuale"/>
          <w:rFonts w:cstheme="minorHAnsi"/>
          <w:i/>
          <w:iCs/>
          <w:color w:val="auto"/>
          <w:sz w:val="22"/>
          <w:u w:val="none"/>
        </w:rPr>
      </w:pPr>
      <w:r w:rsidRPr="00B51E93">
        <w:rPr>
          <w:rStyle w:val="Collegamentoipertestuale"/>
          <w:rFonts w:cstheme="minorHAnsi"/>
          <w:i/>
          <w:iCs/>
          <w:color w:val="auto"/>
          <w:sz w:val="22"/>
          <w:u w:val="none"/>
        </w:rPr>
        <w:t>(oppure)</w:t>
      </w:r>
    </w:p>
    <w:p w14:paraId="5B795D8B" w14:textId="5A0683FF" w:rsidR="00C26EEF" w:rsidRPr="00B51E93" w:rsidRDefault="000C27ED" w:rsidP="0090294D">
      <w:pPr>
        <w:ind w:left="5670"/>
        <w:rPr>
          <w:rStyle w:val="Collegamentoipertestuale"/>
          <w:rFonts w:cstheme="minorHAnsi"/>
          <w:sz w:val="22"/>
        </w:rPr>
      </w:pPr>
      <w:hyperlink r:id="rId9" w:history="1">
        <w:r w:rsidR="00C26EEF" w:rsidRPr="00B51E93">
          <w:rPr>
            <w:rStyle w:val="Collegamentoipertestuale"/>
            <w:rFonts w:cstheme="minorHAnsi"/>
            <w:sz w:val="22"/>
          </w:rPr>
          <w:t>comune.alme@postemailcertificata.it</w:t>
        </w:r>
      </w:hyperlink>
    </w:p>
    <w:bookmarkEnd w:id="0"/>
    <w:p w14:paraId="7174DA49" w14:textId="77777777" w:rsidR="0090294D" w:rsidRDefault="0090294D" w:rsidP="0090294D">
      <w:pPr>
        <w:rPr>
          <w:rFonts w:cstheme="minorHAnsi"/>
          <w:b/>
          <w:bCs/>
          <w:sz w:val="22"/>
        </w:rPr>
      </w:pPr>
    </w:p>
    <w:p w14:paraId="44DB516A" w14:textId="77777777" w:rsidR="00060E9C" w:rsidRPr="0034078C" w:rsidRDefault="00060E9C" w:rsidP="0090294D">
      <w:pPr>
        <w:rPr>
          <w:rFonts w:cstheme="minorHAnsi"/>
          <w:b/>
          <w:bCs/>
          <w:sz w:val="22"/>
        </w:rPr>
      </w:pPr>
    </w:p>
    <w:p w14:paraId="2AE7067A" w14:textId="72268D10" w:rsidR="0090294D" w:rsidRPr="00B51E93" w:rsidRDefault="0090294D" w:rsidP="0090294D">
      <w:pPr>
        <w:rPr>
          <w:rFonts w:cstheme="minorHAnsi"/>
          <w:sz w:val="22"/>
        </w:rPr>
      </w:pPr>
      <w:r w:rsidRPr="0034078C">
        <w:rPr>
          <w:rFonts w:cstheme="minorHAnsi"/>
          <w:b/>
          <w:bCs/>
          <w:sz w:val="22"/>
        </w:rPr>
        <w:t>Oggetto:</w:t>
      </w:r>
      <w:r w:rsidRPr="00B51E93">
        <w:rPr>
          <w:rFonts w:cstheme="minorHAnsi"/>
          <w:sz w:val="22"/>
        </w:rPr>
        <w:t xml:space="preserve"> Domanda di iscrizione ai </w:t>
      </w:r>
      <w:r w:rsidR="003E24B1" w:rsidRPr="00B51E93">
        <w:rPr>
          <w:rFonts w:cstheme="minorHAnsi"/>
          <w:sz w:val="22"/>
        </w:rPr>
        <w:t>“S</w:t>
      </w:r>
      <w:r w:rsidRPr="00B51E93">
        <w:rPr>
          <w:rFonts w:cstheme="minorHAnsi"/>
          <w:sz w:val="22"/>
        </w:rPr>
        <w:t xml:space="preserve">ervizi </w:t>
      </w:r>
      <w:proofErr w:type="spellStart"/>
      <w:r w:rsidR="003E24B1" w:rsidRPr="00B51E93">
        <w:rPr>
          <w:rFonts w:cstheme="minorHAnsi"/>
          <w:sz w:val="22"/>
        </w:rPr>
        <w:t>pre</w:t>
      </w:r>
      <w:proofErr w:type="spellEnd"/>
      <w:r w:rsidR="003E24B1" w:rsidRPr="00B51E93">
        <w:rPr>
          <w:rFonts w:cstheme="minorHAnsi"/>
          <w:sz w:val="22"/>
        </w:rPr>
        <w:t xml:space="preserve"> scuola anticipato, </w:t>
      </w:r>
      <w:proofErr w:type="spellStart"/>
      <w:r w:rsidRPr="00B51E93">
        <w:rPr>
          <w:rFonts w:cstheme="minorHAnsi"/>
          <w:sz w:val="22"/>
        </w:rPr>
        <w:t>pre</w:t>
      </w:r>
      <w:proofErr w:type="spellEnd"/>
      <w:r w:rsidRPr="00B51E93">
        <w:rPr>
          <w:rFonts w:cstheme="minorHAnsi"/>
          <w:sz w:val="22"/>
        </w:rPr>
        <w:t xml:space="preserve"> scuola</w:t>
      </w:r>
      <w:r w:rsidR="003E24B1" w:rsidRPr="00B51E93">
        <w:rPr>
          <w:rFonts w:cstheme="minorHAnsi"/>
          <w:sz w:val="22"/>
        </w:rPr>
        <w:t xml:space="preserve"> e </w:t>
      </w:r>
      <w:r w:rsidRPr="00B51E93">
        <w:rPr>
          <w:rFonts w:cstheme="minorHAnsi"/>
          <w:sz w:val="22"/>
        </w:rPr>
        <w:t>post scuola</w:t>
      </w:r>
      <w:r w:rsidR="003E24B1" w:rsidRPr="00B51E93">
        <w:rPr>
          <w:rFonts w:cstheme="minorHAnsi"/>
          <w:sz w:val="22"/>
        </w:rPr>
        <w:t>”</w:t>
      </w:r>
      <w:r w:rsidRPr="00B51E93">
        <w:rPr>
          <w:rFonts w:cstheme="minorHAnsi"/>
          <w:sz w:val="22"/>
        </w:rPr>
        <w:t xml:space="preserve"> della </w:t>
      </w:r>
      <w:r w:rsidR="003E24B1" w:rsidRPr="00B51E93">
        <w:rPr>
          <w:rFonts w:cstheme="minorHAnsi"/>
          <w:sz w:val="22"/>
        </w:rPr>
        <w:t>S</w:t>
      </w:r>
      <w:r w:rsidRPr="00B51E93">
        <w:rPr>
          <w:rFonts w:cstheme="minorHAnsi"/>
          <w:sz w:val="22"/>
        </w:rPr>
        <w:t xml:space="preserve">cuola </w:t>
      </w:r>
      <w:r w:rsidR="003E24B1" w:rsidRPr="00B51E93">
        <w:rPr>
          <w:rFonts w:cstheme="minorHAnsi"/>
          <w:sz w:val="22"/>
        </w:rPr>
        <w:t>P</w:t>
      </w:r>
      <w:r w:rsidRPr="00B51E93">
        <w:rPr>
          <w:rFonts w:cstheme="minorHAnsi"/>
          <w:sz w:val="22"/>
        </w:rPr>
        <w:t xml:space="preserve">rimaria di Almè </w:t>
      </w:r>
      <w:r w:rsidR="003E24B1" w:rsidRPr="00B51E93">
        <w:rPr>
          <w:rFonts w:cstheme="minorHAnsi"/>
          <w:sz w:val="22"/>
        </w:rPr>
        <w:t>- A</w:t>
      </w:r>
      <w:r w:rsidRPr="00B51E93">
        <w:rPr>
          <w:rFonts w:cstheme="minorHAnsi"/>
          <w:sz w:val="22"/>
        </w:rPr>
        <w:t>nno scolastico 202</w:t>
      </w:r>
      <w:r w:rsidR="00BB3B16" w:rsidRPr="00B51E93">
        <w:rPr>
          <w:rFonts w:cstheme="minorHAnsi"/>
          <w:sz w:val="22"/>
        </w:rPr>
        <w:t>3</w:t>
      </w:r>
      <w:r w:rsidRPr="00B51E93">
        <w:rPr>
          <w:rFonts w:cstheme="minorHAnsi"/>
          <w:sz w:val="22"/>
        </w:rPr>
        <w:t>/202</w:t>
      </w:r>
      <w:r w:rsidR="00BB3B16" w:rsidRPr="00B51E93">
        <w:rPr>
          <w:rFonts w:cstheme="minorHAnsi"/>
          <w:sz w:val="22"/>
        </w:rPr>
        <w:t>4</w:t>
      </w:r>
      <w:r w:rsidRPr="00B51E93">
        <w:rPr>
          <w:rFonts w:cstheme="minorHAnsi"/>
          <w:sz w:val="22"/>
        </w:rPr>
        <w:t>.</w:t>
      </w:r>
    </w:p>
    <w:bookmarkEnd w:id="1"/>
    <w:p w14:paraId="652CC5DF" w14:textId="77777777" w:rsidR="00296D11" w:rsidRDefault="00296D11" w:rsidP="0090294D">
      <w:pPr>
        <w:rPr>
          <w:rFonts w:cstheme="minorHAnsi"/>
          <w:sz w:val="22"/>
        </w:rPr>
      </w:pPr>
    </w:p>
    <w:p w14:paraId="179A1FCF" w14:textId="77777777" w:rsidR="00D56F05" w:rsidRPr="00B51E93" w:rsidRDefault="00D56F05" w:rsidP="0090294D">
      <w:pPr>
        <w:rPr>
          <w:rFonts w:cstheme="minorHAnsi"/>
          <w:sz w:val="22"/>
        </w:rPr>
      </w:pPr>
    </w:p>
    <w:p w14:paraId="494C3417" w14:textId="09EDE337" w:rsidR="0090294D" w:rsidRPr="00B51E93" w:rsidRDefault="0090294D" w:rsidP="00064716">
      <w:pPr>
        <w:spacing w:line="360" w:lineRule="auto"/>
        <w:rPr>
          <w:rFonts w:cstheme="minorHAnsi"/>
          <w:color w:val="000000"/>
          <w:sz w:val="22"/>
        </w:rPr>
      </w:pPr>
      <w:r w:rsidRPr="00B51E93">
        <w:rPr>
          <w:rFonts w:cstheme="minorHAnsi"/>
          <w:color w:val="000000"/>
          <w:sz w:val="22"/>
        </w:rPr>
        <w:t xml:space="preserve">Il/la </w:t>
      </w:r>
      <w:proofErr w:type="spellStart"/>
      <w:r w:rsidRPr="00B51E93">
        <w:rPr>
          <w:rFonts w:cstheme="minorHAnsi"/>
          <w:color w:val="000000"/>
          <w:sz w:val="22"/>
        </w:rPr>
        <w:t>sottoscritt</w:t>
      </w:r>
      <w:proofErr w:type="spellEnd"/>
      <w:r w:rsidRPr="00B51E93">
        <w:rPr>
          <w:rFonts w:cstheme="minorHAnsi"/>
          <w:color w:val="000000"/>
          <w:sz w:val="22"/>
        </w:rPr>
        <w:t xml:space="preserve">_ ______________________________ </w:t>
      </w:r>
      <w:proofErr w:type="spellStart"/>
      <w:r w:rsidRPr="00B51E93">
        <w:rPr>
          <w:rFonts w:cstheme="minorHAnsi"/>
          <w:color w:val="000000"/>
          <w:sz w:val="22"/>
        </w:rPr>
        <w:t>nat</w:t>
      </w:r>
      <w:proofErr w:type="spellEnd"/>
      <w:r w:rsidRPr="00B51E93">
        <w:rPr>
          <w:rFonts w:cstheme="minorHAnsi"/>
          <w:color w:val="000000"/>
          <w:sz w:val="22"/>
        </w:rPr>
        <w:t>_ a _____________________________</w:t>
      </w:r>
      <w:r w:rsidR="00CF7AF2" w:rsidRPr="00B51E93">
        <w:rPr>
          <w:rFonts w:cstheme="minorHAnsi"/>
          <w:color w:val="000000"/>
          <w:sz w:val="22"/>
        </w:rPr>
        <w:t>_________</w:t>
      </w:r>
      <w:r w:rsidRPr="00B51E93">
        <w:rPr>
          <w:rFonts w:cstheme="minorHAnsi"/>
          <w:color w:val="000000"/>
          <w:sz w:val="22"/>
        </w:rPr>
        <w:t xml:space="preserve"> il ___________________ residente a ___________________________________________</w:t>
      </w:r>
      <w:r w:rsidR="00382E2B" w:rsidRPr="00B51E93">
        <w:rPr>
          <w:rFonts w:cstheme="minorHAnsi"/>
          <w:color w:val="000000"/>
          <w:sz w:val="22"/>
        </w:rPr>
        <w:t>__________</w:t>
      </w:r>
      <w:r w:rsidRPr="00B51E93">
        <w:rPr>
          <w:rFonts w:cstheme="minorHAnsi"/>
          <w:color w:val="000000"/>
          <w:sz w:val="22"/>
        </w:rPr>
        <w:t>____ in Via/Piazza __________________________________________________________</w:t>
      </w:r>
      <w:r w:rsidR="00382E2B" w:rsidRPr="00B51E93">
        <w:rPr>
          <w:rFonts w:cstheme="minorHAnsi"/>
          <w:color w:val="000000"/>
          <w:sz w:val="22"/>
        </w:rPr>
        <w:t>_____</w:t>
      </w:r>
      <w:r w:rsidRPr="00B51E93">
        <w:rPr>
          <w:rFonts w:cstheme="minorHAnsi"/>
          <w:color w:val="000000"/>
          <w:sz w:val="22"/>
        </w:rPr>
        <w:t xml:space="preserve"> n. ____</w:t>
      </w:r>
      <w:r w:rsidR="00382E2B" w:rsidRPr="00B51E93">
        <w:rPr>
          <w:rFonts w:cstheme="minorHAnsi"/>
          <w:color w:val="000000"/>
          <w:sz w:val="22"/>
        </w:rPr>
        <w:t>___</w:t>
      </w:r>
      <w:r w:rsidRPr="00B51E93">
        <w:rPr>
          <w:rFonts w:cstheme="minorHAnsi"/>
          <w:color w:val="000000"/>
          <w:sz w:val="22"/>
        </w:rPr>
        <w:t>_ codice fiscale _______________________________________________________________</w:t>
      </w:r>
      <w:r w:rsidR="00382E2B" w:rsidRPr="00B51E93">
        <w:rPr>
          <w:rFonts w:cstheme="minorHAnsi"/>
          <w:color w:val="000000"/>
          <w:sz w:val="22"/>
        </w:rPr>
        <w:t>____</w:t>
      </w:r>
      <w:r w:rsidRPr="00B51E93">
        <w:rPr>
          <w:rFonts w:cstheme="minorHAnsi"/>
          <w:color w:val="000000"/>
          <w:sz w:val="22"/>
        </w:rPr>
        <w:t>____ telefono ______________________________ cellulare ______________________________</w:t>
      </w:r>
      <w:r w:rsidR="00382E2B" w:rsidRPr="00B51E93">
        <w:rPr>
          <w:rFonts w:cstheme="minorHAnsi"/>
          <w:color w:val="000000"/>
          <w:sz w:val="22"/>
        </w:rPr>
        <w:t>_____</w:t>
      </w:r>
      <w:r w:rsidRPr="00B51E93">
        <w:rPr>
          <w:rFonts w:cstheme="minorHAnsi"/>
          <w:color w:val="000000"/>
          <w:sz w:val="22"/>
        </w:rPr>
        <w:t>____ email _______________________________________________________________________</w:t>
      </w:r>
      <w:r w:rsidR="00382E2B" w:rsidRPr="00B51E93">
        <w:rPr>
          <w:rFonts w:cstheme="minorHAnsi"/>
          <w:color w:val="000000"/>
          <w:sz w:val="22"/>
        </w:rPr>
        <w:t>_______</w:t>
      </w:r>
      <w:r w:rsidRPr="00B51E93">
        <w:rPr>
          <w:rFonts w:cstheme="minorHAnsi"/>
          <w:color w:val="000000"/>
          <w:sz w:val="22"/>
        </w:rPr>
        <w:t>_</w:t>
      </w:r>
      <w:r w:rsidR="00382E2B" w:rsidRPr="00B51E93">
        <w:rPr>
          <w:rFonts w:cstheme="minorHAnsi"/>
          <w:color w:val="000000"/>
          <w:sz w:val="22"/>
        </w:rPr>
        <w:t>__</w:t>
      </w:r>
      <w:r w:rsidR="00296D11" w:rsidRPr="00B51E93">
        <w:rPr>
          <w:rFonts w:cstheme="minorHAnsi"/>
          <w:color w:val="000000"/>
          <w:sz w:val="22"/>
        </w:rPr>
        <w:t>_</w:t>
      </w:r>
      <w:r w:rsidRPr="00B51E93">
        <w:rPr>
          <w:rFonts w:cstheme="minorHAnsi"/>
          <w:color w:val="000000"/>
          <w:sz w:val="22"/>
        </w:rPr>
        <w:t>_</w:t>
      </w:r>
    </w:p>
    <w:p w14:paraId="063261B7" w14:textId="1E179E47" w:rsidR="008B7D2B" w:rsidRPr="00B51E93" w:rsidRDefault="004C4BED" w:rsidP="0090294D">
      <w:pPr>
        <w:rPr>
          <w:rFonts w:cstheme="minorHAnsi"/>
          <w:b/>
          <w:bCs/>
          <w:color w:val="000000"/>
          <w:sz w:val="22"/>
        </w:rPr>
      </w:pPr>
      <w:r w:rsidRPr="00B51E93">
        <w:rPr>
          <w:rFonts w:cstheme="minorHAnsi"/>
          <w:b/>
          <w:bCs/>
          <w:color w:val="000000"/>
          <w:sz w:val="22"/>
        </w:rPr>
        <w:t>*Indicare</w:t>
      </w:r>
      <w:r w:rsidR="003014AE" w:rsidRPr="00B51E93">
        <w:rPr>
          <w:rFonts w:cstheme="minorHAnsi"/>
          <w:b/>
          <w:bCs/>
          <w:color w:val="000000"/>
          <w:sz w:val="22"/>
        </w:rPr>
        <w:t>,</w:t>
      </w:r>
      <w:r w:rsidRPr="00B51E93">
        <w:rPr>
          <w:rFonts w:cstheme="minorHAnsi"/>
          <w:b/>
          <w:bCs/>
          <w:color w:val="000000"/>
          <w:sz w:val="22"/>
        </w:rPr>
        <w:t xml:space="preserve"> se </w:t>
      </w:r>
      <w:r w:rsidR="003014AE" w:rsidRPr="00B51E93">
        <w:rPr>
          <w:rFonts w:cstheme="minorHAnsi"/>
          <w:b/>
          <w:bCs/>
          <w:color w:val="000000"/>
          <w:sz w:val="22"/>
        </w:rPr>
        <w:t xml:space="preserve">ritenuto </w:t>
      </w:r>
      <w:r w:rsidRPr="00B51E93">
        <w:rPr>
          <w:rFonts w:cstheme="minorHAnsi"/>
          <w:b/>
          <w:bCs/>
          <w:color w:val="000000"/>
          <w:sz w:val="22"/>
        </w:rPr>
        <w:t>necessario</w:t>
      </w:r>
      <w:r w:rsidR="003014AE" w:rsidRPr="00B51E93">
        <w:rPr>
          <w:rFonts w:cstheme="minorHAnsi"/>
          <w:b/>
          <w:bCs/>
          <w:color w:val="000000"/>
          <w:sz w:val="22"/>
        </w:rPr>
        <w:t>,</w:t>
      </w:r>
      <w:r w:rsidRPr="00B51E93">
        <w:rPr>
          <w:rFonts w:cstheme="minorHAnsi"/>
          <w:b/>
          <w:bCs/>
          <w:color w:val="000000"/>
          <w:sz w:val="22"/>
        </w:rPr>
        <w:t xml:space="preserve"> anche i dati del secondo genitore</w:t>
      </w:r>
    </w:p>
    <w:p w14:paraId="3AE3B9DB" w14:textId="77777777" w:rsidR="004C4BED" w:rsidRPr="00B51E93" w:rsidRDefault="004C4BED" w:rsidP="0090294D">
      <w:pPr>
        <w:rPr>
          <w:rFonts w:cstheme="minorHAnsi"/>
          <w:b/>
          <w:bCs/>
          <w:color w:val="000000"/>
          <w:sz w:val="22"/>
        </w:rPr>
      </w:pPr>
    </w:p>
    <w:p w14:paraId="75614CC4" w14:textId="77777777" w:rsidR="0090294D" w:rsidRDefault="0090294D" w:rsidP="0090294D">
      <w:pPr>
        <w:jc w:val="center"/>
        <w:rPr>
          <w:rFonts w:cstheme="minorHAnsi"/>
          <w:b/>
          <w:sz w:val="22"/>
        </w:rPr>
      </w:pPr>
      <w:r w:rsidRPr="00B51E93">
        <w:rPr>
          <w:rFonts w:cstheme="minorHAnsi"/>
          <w:b/>
          <w:sz w:val="22"/>
        </w:rPr>
        <w:t>CHIEDE</w:t>
      </w:r>
    </w:p>
    <w:p w14:paraId="6E74DCCD" w14:textId="77777777" w:rsidR="00D56F05" w:rsidRPr="00B51E93" w:rsidRDefault="00D56F05" w:rsidP="0090294D">
      <w:pPr>
        <w:jc w:val="center"/>
        <w:rPr>
          <w:rFonts w:cstheme="minorHAnsi"/>
          <w:b/>
          <w:sz w:val="22"/>
        </w:rPr>
      </w:pPr>
    </w:p>
    <w:p w14:paraId="7E2C16D4" w14:textId="0D546E5B" w:rsidR="00070A92" w:rsidRPr="00B51E93" w:rsidRDefault="0090294D" w:rsidP="00064716">
      <w:pPr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he il/la proprio/a figlio/a ____________________________________</w:t>
      </w:r>
      <w:r w:rsidR="00747409" w:rsidRPr="00B51E93">
        <w:rPr>
          <w:rFonts w:cstheme="minorHAnsi"/>
          <w:sz w:val="22"/>
        </w:rPr>
        <w:t>__________________________</w:t>
      </w:r>
      <w:r w:rsidRPr="00B51E93">
        <w:rPr>
          <w:rFonts w:cstheme="minorHAnsi"/>
          <w:sz w:val="22"/>
        </w:rPr>
        <w:t xml:space="preserve">__ </w:t>
      </w:r>
      <w:proofErr w:type="spellStart"/>
      <w:r w:rsidRPr="00B51E93">
        <w:rPr>
          <w:rFonts w:cstheme="minorHAnsi"/>
          <w:sz w:val="22"/>
        </w:rPr>
        <w:t>nat</w:t>
      </w:r>
      <w:proofErr w:type="spellEnd"/>
      <w:r w:rsidRPr="00B51E93">
        <w:rPr>
          <w:rFonts w:cstheme="minorHAnsi"/>
          <w:sz w:val="22"/>
        </w:rPr>
        <w:t>_ a ____</w:t>
      </w:r>
      <w:r w:rsidR="00747409" w:rsidRPr="00B51E93">
        <w:rPr>
          <w:rFonts w:cstheme="minorHAnsi"/>
          <w:sz w:val="22"/>
        </w:rPr>
        <w:t>________________________________</w:t>
      </w:r>
      <w:r w:rsidRPr="00B51E93">
        <w:rPr>
          <w:rFonts w:cstheme="minorHAnsi"/>
          <w:sz w:val="22"/>
        </w:rPr>
        <w:t>______________ il _</w:t>
      </w:r>
      <w:r w:rsidR="00747409" w:rsidRPr="00B51E93">
        <w:rPr>
          <w:rFonts w:cstheme="minorHAnsi"/>
          <w:sz w:val="22"/>
        </w:rPr>
        <w:t>____________</w:t>
      </w:r>
      <w:r w:rsidRPr="00B51E93">
        <w:rPr>
          <w:rFonts w:cstheme="minorHAnsi"/>
          <w:sz w:val="22"/>
        </w:rPr>
        <w:t>_______________</w:t>
      </w:r>
      <w:r w:rsidR="00070A92" w:rsidRPr="00B51E93">
        <w:rPr>
          <w:rFonts w:cstheme="minorHAnsi"/>
          <w:sz w:val="22"/>
        </w:rPr>
        <w:t>___</w:t>
      </w:r>
      <w:r w:rsidRPr="00B51E93">
        <w:rPr>
          <w:rFonts w:cstheme="minorHAnsi"/>
          <w:sz w:val="22"/>
        </w:rPr>
        <w:t xml:space="preserve"> </w:t>
      </w:r>
    </w:p>
    <w:p w14:paraId="277D60FD" w14:textId="3D96027B" w:rsidR="00070A92" w:rsidRPr="00B51E93" w:rsidRDefault="00070A92" w:rsidP="00064716">
      <w:pPr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color w:val="000000"/>
          <w:sz w:val="22"/>
        </w:rPr>
        <w:t>residente a __________________________________________________________________ in Via/Piazza ________________________________________________</w:t>
      </w:r>
      <w:r w:rsidR="0056089C" w:rsidRPr="00B51E93">
        <w:rPr>
          <w:rFonts w:cstheme="minorHAnsi"/>
          <w:color w:val="000000"/>
          <w:sz w:val="22"/>
        </w:rPr>
        <w:t>_____________________</w:t>
      </w:r>
      <w:r w:rsidRPr="00B51E93">
        <w:rPr>
          <w:rFonts w:cstheme="minorHAnsi"/>
          <w:color w:val="000000"/>
          <w:sz w:val="22"/>
        </w:rPr>
        <w:t xml:space="preserve"> n. ___</w:t>
      </w:r>
      <w:r w:rsidR="0056089C" w:rsidRPr="00B51E93">
        <w:rPr>
          <w:rFonts w:cstheme="minorHAnsi"/>
          <w:color w:val="000000"/>
          <w:sz w:val="22"/>
        </w:rPr>
        <w:t>________</w:t>
      </w:r>
      <w:r w:rsidRPr="00B51E93">
        <w:rPr>
          <w:rFonts w:cstheme="minorHAnsi"/>
          <w:color w:val="000000"/>
          <w:sz w:val="22"/>
        </w:rPr>
        <w:t>_____</w:t>
      </w:r>
    </w:p>
    <w:p w14:paraId="30CAF111" w14:textId="4AAF4906" w:rsidR="0090294D" w:rsidRDefault="0090294D" w:rsidP="00064716">
      <w:pPr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odice fi</w:t>
      </w:r>
      <w:r w:rsidR="000E46E1" w:rsidRPr="00B51E93">
        <w:rPr>
          <w:rFonts w:cstheme="minorHAnsi"/>
          <w:sz w:val="22"/>
        </w:rPr>
        <w:t>s</w:t>
      </w:r>
      <w:r w:rsidRPr="00B51E93">
        <w:rPr>
          <w:rFonts w:cstheme="minorHAnsi"/>
          <w:sz w:val="22"/>
        </w:rPr>
        <w:t>cale</w:t>
      </w:r>
      <w:r w:rsidRPr="00B51E93">
        <w:rPr>
          <w:rFonts w:cstheme="minorHAnsi"/>
          <w:sz w:val="22"/>
          <w:vertAlign w:val="superscript"/>
        </w:rPr>
        <w:t>(1)</w:t>
      </w:r>
      <w:r w:rsidRPr="00B51E93">
        <w:rPr>
          <w:rFonts w:cstheme="minorHAnsi"/>
          <w:sz w:val="22"/>
        </w:rPr>
        <w:t xml:space="preserve"> ________________________________________</w:t>
      </w:r>
      <w:r w:rsidR="00747409" w:rsidRPr="00B51E93">
        <w:rPr>
          <w:rFonts w:cstheme="minorHAnsi"/>
          <w:sz w:val="22"/>
        </w:rPr>
        <w:t>______________</w:t>
      </w:r>
      <w:r w:rsidRPr="00B51E93">
        <w:rPr>
          <w:rFonts w:cstheme="minorHAnsi"/>
          <w:sz w:val="22"/>
        </w:rPr>
        <w:t>__________ che nell’anno scolastico 202</w:t>
      </w:r>
      <w:r w:rsidR="00BB3B16" w:rsidRPr="00B51E93">
        <w:rPr>
          <w:rFonts w:cstheme="minorHAnsi"/>
          <w:sz w:val="22"/>
        </w:rPr>
        <w:t>3</w:t>
      </w:r>
      <w:r w:rsidRPr="00B51E93">
        <w:rPr>
          <w:rFonts w:cstheme="minorHAnsi"/>
          <w:sz w:val="22"/>
        </w:rPr>
        <w:t>/202</w:t>
      </w:r>
      <w:r w:rsidR="00BB3B16" w:rsidRPr="00B51E93">
        <w:rPr>
          <w:rFonts w:cstheme="minorHAnsi"/>
          <w:sz w:val="22"/>
        </w:rPr>
        <w:t>4</w:t>
      </w:r>
      <w:r w:rsidR="0056089C" w:rsidRPr="00B51E93">
        <w:rPr>
          <w:rFonts w:cstheme="minorHAnsi"/>
          <w:sz w:val="22"/>
        </w:rPr>
        <w:t xml:space="preserve"> </w:t>
      </w:r>
      <w:r w:rsidRPr="00B51E93">
        <w:rPr>
          <w:rFonts w:cstheme="minorHAnsi"/>
          <w:sz w:val="22"/>
        </w:rPr>
        <w:t xml:space="preserve"> frequenterà la classe ___________ sezione _______ della </w:t>
      </w:r>
      <w:r w:rsidR="0056089C" w:rsidRPr="00B51E93">
        <w:rPr>
          <w:rFonts w:cstheme="minorHAnsi"/>
          <w:sz w:val="22"/>
        </w:rPr>
        <w:t>S</w:t>
      </w:r>
      <w:r w:rsidRPr="00B51E93">
        <w:rPr>
          <w:rFonts w:cstheme="minorHAnsi"/>
          <w:sz w:val="22"/>
        </w:rPr>
        <w:t xml:space="preserve">cuola </w:t>
      </w:r>
      <w:r w:rsidR="0056089C" w:rsidRPr="00B51E93">
        <w:rPr>
          <w:rFonts w:cstheme="minorHAnsi"/>
          <w:sz w:val="22"/>
        </w:rPr>
        <w:t>P</w:t>
      </w:r>
      <w:r w:rsidRPr="00B51E93">
        <w:rPr>
          <w:rFonts w:cstheme="minorHAnsi"/>
          <w:sz w:val="22"/>
        </w:rPr>
        <w:t>rimaria di Almè possa usufruire del servizio:</w:t>
      </w:r>
    </w:p>
    <w:p w14:paraId="7213CD6A" w14:textId="77777777" w:rsidR="00060E9C" w:rsidRPr="00B51E93" w:rsidRDefault="00060E9C" w:rsidP="00064716">
      <w:pPr>
        <w:spacing w:line="360" w:lineRule="auto"/>
        <w:rPr>
          <w:rFonts w:cstheme="minorHAnsi"/>
          <w:sz w:val="22"/>
        </w:rPr>
      </w:pPr>
    </w:p>
    <w:p w14:paraId="57CD6112" w14:textId="1CB01D99" w:rsidR="00EA39A6" w:rsidRDefault="000C27ED" w:rsidP="00EA39A6">
      <w:pPr>
        <w:tabs>
          <w:tab w:val="left" w:pos="1701"/>
        </w:tabs>
        <w:ind w:left="1416" w:hanging="1416"/>
        <w:rPr>
          <w:rFonts w:cstheme="minorHAnsi"/>
        </w:rPr>
      </w:pPr>
      <w:sdt>
        <w:sdtPr>
          <w:rPr>
            <w:rFonts w:cstheme="minorHAnsi"/>
            <w:sz w:val="22"/>
          </w:rPr>
          <w:id w:val="-121789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059DF" w:rsidRPr="00B51E93">
        <w:rPr>
          <w:rFonts w:cstheme="minorHAnsi"/>
        </w:rPr>
        <w:t xml:space="preserve">  PRE SCUOLA ANTICIPATO</w:t>
      </w:r>
      <w:r w:rsidR="00057739" w:rsidRPr="00B51E93">
        <w:rPr>
          <w:rFonts w:cstheme="minorHAnsi"/>
        </w:rPr>
        <w:t xml:space="preserve"> </w:t>
      </w:r>
      <w:r w:rsidR="009915E8" w:rsidRPr="00B51E93">
        <w:rPr>
          <w:rFonts w:cstheme="minorHAnsi"/>
        </w:rPr>
        <w:t>E PRE SCUOLA</w:t>
      </w:r>
      <w:r w:rsidR="00330600">
        <w:rPr>
          <w:rFonts w:cstheme="minorHAnsi"/>
        </w:rPr>
        <w:t>:</w:t>
      </w:r>
      <w:r w:rsidR="009059DF" w:rsidRPr="00B51E93">
        <w:rPr>
          <w:rFonts w:cstheme="minorHAnsi"/>
        </w:rPr>
        <w:t xml:space="preserve"> dalle ore </w:t>
      </w:r>
      <w:r w:rsidR="007013DE" w:rsidRPr="00B51E93">
        <w:rPr>
          <w:rFonts w:cstheme="minorHAnsi"/>
        </w:rPr>
        <w:t xml:space="preserve">7:30 alle ore </w:t>
      </w:r>
      <w:r w:rsidR="009915E8" w:rsidRPr="00B51E93">
        <w:rPr>
          <w:rFonts w:cstheme="minorHAnsi"/>
        </w:rPr>
        <w:t>8</w:t>
      </w:r>
      <w:r w:rsidR="007013DE" w:rsidRPr="00B51E93">
        <w:rPr>
          <w:rFonts w:cstheme="minorHAnsi"/>
        </w:rPr>
        <w:t>:</w:t>
      </w:r>
      <w:r w:rsidR="009915E8" w:rsidRPr="00B51E93">
        <w:rPr>
          <w:rFonts w:cstheme="minorHAnsi"/>
        </w:rPr>
        <w:t>2</w:t>
      </w:r>
      <w:r w:rsidR="007013DE" w:rsidRPr="00B51E93">
        <w:rPr>
          <w:rFonts w:cstheme="minorHAnsi"/>
        </w:rPr>
        <w:t>5</w:t>
      </w:r>
      <w:r w:rsidR="00EA39A6">
        <w:rPr>
          <w:rFonts w:cstheme="minorHAnsi"/>
        </w:rPr>
        <w:t xml:space="preserve"> </w:t>
      </w:r>
      <w:r w:rsidR="00EA39A6" w:rsidRPr="00C11981">
        <w:rPr>
          <w:rFonts w:cstheme="minorHAnsi"/>
        </w:rPr>
        <w:t>(costo annuo €. 245,00)</w:t>
      </w:r>
    </w:p>
    <w:p w14:paraId="691B1655" w14:textId="46C2884D" w:rsidR="007B2E77" w:rsidRDefault="000C27ED" w:rsidP="00EA39A6">
      <w:pPr>
        <w:tabs>
          <w:tab w:val="left" w:pos="1701"/>
        </w:tabs>
        <w:ind w:left="1416" w:hanging="1132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138216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A39A6">
        <w:rPr>
          <w:rFonts w:cstheme="minorHAnsi"/>
        </w:rPr>
        <w:t xml:space="preserve"> fino al venerdì   </w:t>
      </w:r>
      <w:sdt>
        <w:sdtPr>
          <w:rPr>
            <w:rFonts w:cstheme="minorHAnsi"/>
            <w:sz w:val="22"/>
          </w:rPr>
          <w:id w:val="-3095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A39A6">
        <w:rPr>
          <w:rFonts w:cstheme="minorHAnsi"/>
          <w:sz w:val="22"/>
        </w:rPr>
        <w:t xml:space="preserve"> </w:t>
      </w:r>
      <w:r w:rsidR="00EA39A6" w:rsidRPr="00EA39A6">
        <w:rPr>
          <w:rFonts w:cstheme="minorHAnsi"/>
          <w:szCs w:val="24"/>
        </w:rPr>
        <w:t>anche il sabato</w:t>
      </w:r>
    </w:p>
    <w:p w14:paraId="038243E2" w14:textId="77777777" w:rsidR="00EA39A6" w:rsidRPr="00B51E93" w:rsidRDefault="00EA39A6" w:rsidP="00EA39A6">
      <w:pPr>
        <w:tabs>
          <w:tab w:val="left" w:pos="1701"/>
        </w:tabs>
        <w:ind w:left="1416" w:hanging="1416"/>
        <w:rPr>
          <w:rFonts w:cstheme="minorHAnsi"/>
        </w:rPr>
      </w:pPr>
    </w:p>
    <w:bookmarkStart w:id="2" w:name="_Hlk73615851"/>
    <w:p w14:paraId="03D797E0" w14:textId="6208EDD5" w:rsidR="008B7D2B" w:rsidRDefault="000C27ED" w:rsidP="00D61692">
      <w:pPr>
        <w:tabs>
          <w:tab w:val="left" w:pos="1701"/>
        </w:tabs>
        <w:ind w:left="1416" w:hanging="1416"/>
        <w:rPr>
          <w:rFonts w:cstheme="minorHAnsi"/>
        </w:rPr>
      </w:pPr>
      <w:sdt>
        <w:sdtPr>
          <w:rPr>
            <w:rFonts w:cstheme="minorHAnsi"/>
            <w:sz w:val="22"/>
          </w:rPr>
          <w:id w:val="-80955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E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1253D" w:rsidRPr="00B51E93">
        <w:rPr>
          <w:rFonts w:cstheme="minorHAnsi"/>
        </w:rPr>
        <w:t xml:space="preserve"> </w:t>
      </w:r>
      <w:r w:rsidR="00064716" w:rsidRPr="00B51E93">
        <w:rPr>
          <w:rFonts w:cstheme="minorHAnsi"/>
        </w:rPr>
        <w:t xml:space="preserve"> </w:t>
      </w:r>
      <w:r w:rsidR="00D61692" w:rsidRPr="00B51E93">
        <w:rPr>
          <w:rFonts w:cstheme="minorHAnsi"/>
        </w:rPr>
        <w:t>PRE SCUOLA</w:t>
      </w:r>
      <w:r w:rsidR="00330600">
        <w:rPr>
          <w:rFonts w:cstheme="minorHAnsi"/>
        </w:rPr>
        <w:t>:</w:t>
      </w:r>
      <w:r w:rsidR="007013DE" w:rsidRPr="00B51E93">
        <w:rPr>
          <w:rFonts w:cstheme="minorHAnsi"/>
        </w:rPr>
        <w:t xml:space="preserve"> dalle ore 7:55 alle ore 8:25</w:t>
      </w:r>
      <w:r w:rsidR="00C11981">
        <w:rPr>
          <w:rFonts w:cstheme="minorHAnsi"/>
        </w:rPr>
        <w:t>,</w:t>
      </w:r>
      <w:r w:rsidR="009915E8" w:rsidRPr="00B51E93">
        <w:rPr>
          <w:rFonts w:cstheme="minorHAnsi"/>
        </w:rPr>
        <w:t xml:space="preserve"> </w:t>
      </w:r>
      <w:r w:rsidR="00C45AE7" w:rsidRPr="00B51E93">
        <w:rPr>
          <w:rFonts w:cstheme="minorHAnsi"/>
        </w:rPr>
        <w:t xml:space="preserve">da lunedì a </w:t>
      </w:r>
      <w:r w:rsidR="00C11981">
        <w:rPr>
          <w:rFonts w:cstheme="minorHAnsi"/>
        </w:rPr>
        <w:t xml:space="preserve">sabato </w:t>
      </w:r>
      <w:r w:rsidR="009915E8" w:rsidRPr="00C11981">
        <w:rPr>
          <w:rFonts w:cstheme="minorHAnsi"/>
        </w:rPr>
        <w:t>(costo annuo €. 149,00)</w:t>
      </w:r>
      <w:r w:rsidR="007013DE" w:rsidRPr="00C11981">
        <w:rPr>
          <w:rFonts w:cstheme="minorHAnsi"/>
        </w:rPr>
        <w:t>;</w:t>
      </w:r>
    </w:p>
    <w:p w14:paraId="31E456D6" w14:textId="10219F09" w:rsidR="00EA39A6" w:rsidRDefault="000C27ED" w:rsidP="00EA39A6">
      <w:pPr>
        <w:tabs>
          <w:tab w:val="left" w:pos="1701"/>
        </w:tabs>
        <w:ind w:left="1416" w:hanging="1132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3837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A39A6">
        <w:rPr>
          <w:rFonts w:cstheme="minorHAnsi"/>
        </w:rPr>
        <w:t xml:space="preserve"> fino al venerdì   </w:t>
      </w:r>
      <w:sdt>
        <w:sdtPr>
          <w:rPr>
            <w:rFonts w:cstheme="minorHAnsi"/>
            <w:sz w:val="22"/>
          </w:rPr>
          <w:id w:val="-26962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A39A6">
        <w:rPr>
          <w:rFonts w:cstheme="minorHAnsi"/>
          <w:sz w:val="22"/>
        </w:rPr>
        <w:t xml:space="preserve"> </w:t>
      </w:r>
      <w:r w:rsidR="00EA39A6" w:rsidRPr="00EA39A6">
        <w:rPr>
          <w:rFonts w:cstheme="minorHAnsi"/>
          <w:szCs w:val="24"/>
        </w:rPr>
        <w:t>anche il sabato</w:t>
      </w:r>
    </w:p>
    <w:p w14:paraId="433477A4" w14:textId="77777777" w:rsidR="001B24E9" w:rsidRDefault="001B24E9" w:rsidP="00D61692">
      <w:pPr>
        <w:tabs>
          <w:tab w:val="left" w:pos="1701"/>
        </w:tabs>
        <w:ind w:left="1416" w:hanging="1416"/>
        <w:rPr>
          <w:rFonts w:cstheme="minorHAnsi"/>
        </w:rPr>
      </w:pPr>
    </w:p>
    <w:p w14:paraId="5AA00C33" w14:textId="045AE775" w:rsidR="007013DE" w:rsidRPr="00B51E93" w:rsidRDefault="000C27ED" w:rsidP="009915E8">
      <w:pPr>
        <w:tabs>
          <w:tab w:val="left" w:pos="1701"/>
        </w:tabs>
        <w:ind w:left="1701" w:hanging="1701"/>
        <w:rPr>
          <w:rFonts w:cstheme="minorHAnsi"/>
        </w:rPr>
      </w:pPr>
      <w:sdt>
        <w:sdtPr>
          <w:rPr>
            <w:rFonts w:cstheme="minorHAnsi"/>
            <w:sz w:val="22"/>
          </w:rPr>
          <w:id w:val="19420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9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7013DE" w:rsidRPr="00B51E93">
        <w:rPr>
          <w:rFonts w:cstheme="minorHAnsi"/>
        </w:rPr>
        <w:t xml:space="preserve">  POST SCUOLA</w:t>
      </w:r>
      <w:r w:rsidR="00330600">
        <w:rPr>
          <w:rFonts w:cstheme="minorHAnsi"/>
        </w:rPr>
        <w:t>:</w:t>
      </w:r>
      <w:r w:rsidR="003E4E67">
        <w:rPr>
          <w:rFonts w:cstheme="minorHAnsi"/>
        </w:rPr>
        <w:t xml:space="preserve"> </w:t>
      </w:r>
      <w:r w:rsidR="001A7BE2" w:rsidRPr="00B51E93">
        <w:rPr>
          <w:rFonts w:cstheme="minorHAnsi"/>
        </w:rPr>
        <w:t>dalle ore 13:00 alle ore 13:30</w:t>
      </w:r>
      <w:r w:rsidR="003E4E67">
        <w:rPr>
          <w:rFonts w:cstheme="minorHAnsi"/>
        </w:rPr>
        <w:t>,</w:t>
      </w:r>
      <w:r w:rsidR="009915E8" w:rsidRPr="00B51E93">
        <w:rPr>
          <w:rFonts w:cstheme="minorHAnsi"/>
        </w:rPr>
        <w:t xml:space="preserve"> da lunedì a sabato (costo annuo </w:t>
      </w:r>
      <w:r w:rsidR="009915E8" w:rsidRPr="006A3F9F">
        <w:rPr>
          <w:rFonts w:cstheme="minorHAnsi"/>
        </w:rPr>
        <w:t>€. 1</w:t>
      </w:r>
      <w:r w:rsidR="00DD2E4F" w:rsidRPr="006A3F9F">
        <w:rPr>
          <w:rFonts w:cstheme="minorHAnsi"/>
        </w:rPr>
        <w:t>78</w:t>
      </w:r>
      <w:r w:rsidR="009915E8" w:rsidRPr="006A3F9F">
        <w:rPr>
          <w:rFonts w:cstheme="minorHAnsi"/>
        </w:rPr>
        <w:t>,00)</w:t>
      </w:r>
      <w:r w:rsidR="001A7BE2" w:rsidRPr="006A3F9F">
        <w:rPr>
          <w:rFonts w:cstheme="minorHAnsi"/>
        </w:rPr>
        <w:t>;</w:t>
      </w:r>
    </w:p>
    <w:p w14:paraId="7F3FC3F1" w14:textId="3D8EA669" w:rsidR="0061253D" w:rsidRDefault="0061253D" w:rsidP="00D61692">
      <w:pPr>
        <w:tabs>
          <w:tab w:val="left" w:pos="1701"/>
        </w:tabs>
        <w:ind w:left="1416" w:hanging="1416"/>
        <w:rPr>
          <w:rFonts w:cstheme="minorHAnsi"/>
        </w:rPr>
      </w:pPr>
      <w:r w:rsidRPr="00B51E93">
        <w:rPr>
          <w:rFonts w:cstheme="minorHAnsi"/>
        </w:rPr>
        <w:t xml:space="preserve"> </w:t>
      </w:r>
      <w:bookmarkEnd w:id="2"/>
    </w:p>
    <w:p w14:paraId="731C28B6" w14:textId="76DA98A4" w:rsidR="005E259F" w:rsidRPr="00B51E93" w:rsidRDefault="000C27ED" w:rsidP="005E259F">
      <w:pPr>
        <w:tabs>
          <w:tab w:val="left" w:pos="1701"/>
        </w:tabs>
        <w:ind w:left="1701" w:hanging="1701"/>
        <w:rPr>
          <w:rFonts w:cstheme="minorHAnsi"/>
        </w:rPr>
      </w:pPr>
      <w:sdt>
        <w:sdtPr>
          <w:rPr>
            <w:rFonts w:cstheme="minorHAnsi"/>
            <w:sz w:val="22"/>
          </w:rPr>
          <w:id w:val="205842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9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E259F" w:rsidRPr="00B51E93">
        <w:rPr>
          <w:rFonts w:cstheme="minorHAnsi"/>
        </w:rPr>
        <w:t xml:space="preserve">  POST SCUOLA</w:t>
      </w:r>
      <w:r w:rsidR="00330600">
        <w:rPr>
          <w:rFonts w:cstheme="minorHAnsi"/>
        </w:rPr>
        <w:t>:</w:t>
      </w:r>
      <w:r w:rsidR="00C85539">
        <w:rPr>
          <w:rFonts w:cstheme="minorHAnsi"/>
        </w:rPr>
        <w:t xml:space="preserve"> </w:t>
      </w:r>
      <w:r w:rsidR="001166E5" w:rsidRPr="00B51E93">
        <w:rPr>
          <w:rFonts w:cstheme="minorHAnsi"/>
        </w:rPr>
        <w:t>dalle ore 13:00 alle ore 13:30</w:t>
      </w:r>
      <w:r w:rsidR="00AE21F3">
        <w:rPr>
          <w:rFonts w:cstheme="minorHAnsi"/>
        </w:rPr>
        <w:t xml:space="preserve">, mercoledì e sabato </w:t>
      </w:r>
      <w:r w:rsidR="00A20D6B">
        <w:rPr>
          <w:rFonts w:cstheme="minorHAnsi"/>
        </w:rPr>
        <w:t xml:space="preserve">(costo </w:t>
      </w:r>
      <w:r w:rsidR="00A20D6B" w:rsidRPr="006A3F9F">
        <w:rPr>
          <w:rFonts w:cstheme="minorHAnsi"/>
        </w:rPr>
        <w:t xml:space="preserve">annuo </w:t>
      </w:r>
      <w:r w:rsidR="005E259F" w:rsidRPr="006A3F9F">
        <w:rPr>
          <w:rFonts w:cstheme="minorHAnsi"/>
        </w:rPr>
        <w:t xml:space="preserve">€. </w:t>
      </w:r>
      <w:r w:rsidR="00123B20" w:rsidRPr="006A3F9F">
        <w:rPr>
          <w:rFonts w:cstheme="minorHAnsi"/>
        </w:rPr>
        <w:t>59,0</w:t>
      </w:r>
      <w:r w:rsidR="005E259F" w:rsidRPr="006A3F9F">
        <w:rPr>
          <w:rFonts w:cstheme="minorHAnsi"/>
        </w:rPr>
        <w:t>0);</w:t>
      </w:r>
    </w:p>
    <w:p w14:paraId="48CD6BB1" w14:textId="38A7AF5F" w:rsidR="005E259F" w:rsidRPr="00B51E93" w:rsidRDefault="005E259F" w:rsidP="00D61692">
      <w:pPr>
        <w:tabs>
          <w:tab w:val="left" w:pos="1701"/>
        </w:tabs>
        <w:ind w:left="1416" w:hanging="1416"/>
        <w:rPr>
          <w:rFonts w:cstheme="minorHAnsi"/>
          <w:sz w:val="22"/>
        </w:rPr>
      </w:pPr>
      <w:r w:rsidRPr="00B51E93">
        <w:rPr>
          <w:rFonts w:cstheme="minorHAnsi"/>
        </w:rPr>
        <w:t xml:space="preserve"> </w:t>
      </w:r>
    </w:p>
    <w:p w14:paraId="4B36EBA8" w14:textId="103BC917" w:rsidR="0056089C" w:rsidRPr="00B51E93" w:rsidRDefault="000C27ED" w:rsidP="008B7D2B">
      <w:pPr>
        <w:tabs>
          <w:tab w:val="left" w:pos="1701"/>
        </w:tabs>
        <w:ind w:left="1416" w:hanging="1416"/>
        <w:rPr>
          <w:rFonts w:cstheme="minorHAnsi"/>
        </w:rPr>
      </w:pPr>
      <w:sdt>
        <w:sdtPr>
          <w:rPr>
            <w:rFonts w:cstheme="minorHAnsi"/>
            <w:sz w:val="22"/>
          </w:rPr>
          <w:id w:val="-93929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0E" w:rsidRPr="00B51E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7D2B" w:rsidRPr="00B51E93">
        <w:rPr>
          <w:rFonts w:cstheme="minorHAnsi"/>
        </w:rPr>
        <w:t xml:space="preserve"> </w:t>
      </w:r>
      <w:r w:rsidR="00064716" w:rsidRPr="00B51E93">
        <w:rPr>
          <w:rFonts w:cstheme="minorHAnsi"/>
        </w:rPr>
        <w:t xml:space="preserve"> </w:t>
      </w:r>
      <w:r w:rsidR="008B7D2B" w:rsidRPr="00B51E93">
        <w:rPr>
          <w:rFonts w:cstheme="minorHAnsi"/>
        </w:rPr>
        <w:t>POST SCUOLA</w:t>
      </w:r>
      <w:r w:rsidR="00330600">
        <w:rPr>
          <w:rFonts w:cstheme="minorHAnsi"/>
        </w:rPr>
        <w:t xml:space="preserve">: </w:t>
      </w:r>
      <w:r w:rsidR="001166E5">
        <w:rPr>
          <w:rFonts w:cstheme="minorHAnsi"/>
        </w:rPr>
        <w:t>dalle ore 12:30 alle 13:00</w:t>
      </w:r>
      <w:r w:rsidR="00330600">
        <w:rPr>
          <w:rFonts w:cstheme="minorHAnsi"/>
        </w:rPr>
        <w:t>, il mercoledì (</w:t>
      </w:r>
      <w:r w:rsidR="00C45AE7" w:rsidRPr="00B51E93">
        <w:rPr>
          <w:rFonts w:cstheme="minorHAnsi"/>
        </w:rPr>
        <w:t xml:space="preserve">costo </w:t>
      </w:r>
      <w:r w:rsidR="00C45AE7" w:rsidRPr="006A3F9F">
        <w:rPr>
          <w:rFonts w:cstheme="minorHAnsi"/>
        </w:rPr>
        <w:t>annuo €. 2</w:t>
      </w:r>
      <w:r w:rsidR="008C2C45" w:rsidRPr="006A3F9F">
        <w:rPr>
          <w:rFonts w:cstheme="minorHAnsi"/>
        </w:rPr>
        <w:t>9</w:t>
      </w:r>
      <w:r w:rsidR="00C45AE7" w:rsidRPr="006A3F9F">
        <w:rPr>
          <w:rFonts w:cstheme="minorHAnsi"/>
        </w:rPr>
        <w:t>,00)</w:t>
      </w:r>
      <w:r w:rsidR="00287CE2" w:rsidRPr="006A3F9F">
        <w:rPr>
          <w:rFonts w:cstheme="minorHAnsi"/>
        </w:rPr>
        <w:t>;</w:t>
      </w:r>
    </w:p>
    <w:p w14:paraId="247197FB" w14:textId="68E7010F" w:rsidR="00AC290E" w:rsidRPr="00B51E93" w:rsidRDefault="00AC290E" w:rsidP="008B7D2B">
      <w:pPr>
        <w:tabs>
          <w:tab w:val="left" w:pos="1701"/>
        </w:tabs>
        <w:ind w:left="1416" w:hanging="1416"/>
        <w:rPr>
          <w:rFonts w:cstheme="minorHAnsi"/>
        </w:rPr>
      </w:pPr>
    </w:p>
    <w:p w14:paraId="7CB790E8" w14:textId="5841FA43" w:rsidR="004C4479" w:rsidRPr="00B51E93" w:rsidRDefault="000C27ED" w:rsidP="004C4479">
      <w:pPr>
        <w:tabs>
          <w:tab w:val="left" w:pos="1701"/>
        </w:tabs>
        <w:ind w:left="1416" w:hanging="1416"/>
        <w:rPr>
          <w:rFonts w:cstheme="minorHAnsi"/>
        </w:rPr>
      </w:pPr>
      <w:sdt>
        <w:sdtPr>
          <w:rPr>
            <w:rFonts w:cstheme="minorHAnsi"/>
            <w:sz w:val="22"/>
          </w:rPr>
          <w:id w:val="-20956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79" w:rsidRPr="00B51E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C4479" w:rsidRPr="00B51E93">
        <w:rPr>
          <w:rFonts w:cstheme="minorHAnsi"/>
        </w:rPr>
        <w:t xml:space="preserve">  POST SCUOLA</w:t>
      </w:r>
      <w:r w:rsidR="006A3F9F">
        <w:rPr>
          <w:rFonts w:cstheme="minorHAnsi"/>
        </w:rPr>
        <w:t xml:space="preserve">: </w:t>
      </w:r>
      <w:r w:rsidR="001166E5">
        <w:rPr>
          <w:rFonts w:cstheme="minorHAnsi"/>
        </w:rPr>
        <w:t>dalle ore 12:30 alle 13:30,</w:t>
      </w:r>
      <w:r w:rsidR="006A3F9F">
        <w:rPr>
          <w:rFonts w:cstheme="minorHAnsi"/>
        </w:rPr>
        <w:t xml:space="preserve"> il mercoledì </w:t>
      </w:r>
      <w:r w:rsidR="004C4479" w:rsidRPr="00B51E93">
        <w:rPr>
          <w:rFonts w:cstheme="minorHAnsi"/>
        </w:rPr>
        <w:t xml:space="preserve">(costo annuo </w:t>
      </w:r>
      <w:r w:rsidR="004C4479" w:rsidRPr="006A3F9F">
        <w:rPr>
          <w:rFonts w:cstheme="minorHAnsi"/>
        </w:rPr>
        <w:t>€. 59,00);</w:t>
      </w:r>
    </w:p>
    <w:p w14:paraId="289A8009" w14:textId="77777777" w:rsidR="00060E9C" w:rsidRDefault="00060E9C" w:rsidP="0090294D">
      <w:pPr>
        <w:spacing w:line="360" w:lineRule="auto"/>
        <w:rPr>
          <w:rFonts w:cstheme="minorHAnsi"/>
          <w:sz w:val="22"/>
        </w:rPr>
      </w:pPr>
    </w:p>
    <w:p w14:paraId="72CA9DE2" w14:textId="7AB8D708" w:rsidR="0090294D" w:rsidRPr="00B51E93" w:rsidRDefault="0090294D" w:rsidP="0090294D">
      <w:pPr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on decorrenza dal ____</w:t>
      </w:r>
      <w:r w:rsidR="00AD093B">
        <w:rPr>
          <w:rFonts w:cstheme="minorHAnsi"/>
          <w:sz w:val="22"/>
        </w:rPr>
        <w:t>____________</w:t>
      </w:r>
      <w:r w:rsidRPr="00B51E93">
        <w:rPr>
          <w:rFonts w:cstheme="minorHAnsi"/>
          <w:sz w:val="22"/>
        </w:rPr>
        <w:t>________________</w:t>
      </w:r>
      <w:r w:rsidR="00060E9C">
        <w:rPr>
          <w:rFonts w:cstheme="minorHAnsi"/>
          <w:sz w:val="22"/>
        </w:rPr>
        <w:t xml:space="preserve"> </w:t>
      </w:r>
      <w:r w:rsidRPr="00B51E93">
        <w:rPr>
          <w:rFonts w:cstheme="minorHAnsi"/>
          <w:sz w:val="22"/>
        </w:rPr>
        <w:t xml:space="preserve"> e per l’intero anno scolastico.</w:t>
      </w:r>
    </w:p>
    <w:p w14:paraId="7B245BA7" w14:textId="77777777" w:rsidR="00060E9C" w:rsidRDefault="00060E9C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</w:p>
    <w:p w14:paraId="685517FE" w14:textId="77777777" w:rsidR="00D56F05" w:rsidRDefault="00D56F05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</w:p>
    <w:p w14:paraId="750CED8D" w14:textId="77777777" w:rsidR="00D56F05" w:rsidRDefault="00D56F05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</w:p>
    <w:p w14:paraId="6AF79FE8" w14:textId="77777777" w:rsidR="00D56F05" w:rsidRDefault="00D56F05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</w:p>
    <w:p w14:paraId="6217DA90" w14:textId="42C7182F" w:rsidR="0090294D" w:rsidRPr="00B51E93" w:rsidRDefault="0090294D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onsapevole delle sanzioni penali previste per il caso di dichiarazione mendace, così come stabilito dall’art. 76 del D.P.R. 445/2000, nonché di quanto previsto dall’art. 75 del medesimo D.P.R. 445/2000</w:t>
      </w:r>
    </w:p>
    <w:p w14:paraId="00AE0E62" w14:textId="77777777" w:rsidR="00D56F05" w:rsidRDefault="00D56F05" w:rsidP="0090294D">
      <w:pPr>
        <w:pStyle w:val="Titolo1"/>
        <w:tabs>
          <w:tab w:val="left" w:pos="1701"/>
        </w:tabs>
        <w:spacing w:line="360" w:lineRule="auto"/>
        <w:rPr>
          <w:rFonts w:asciiTheme="minorHAnsi" w:hAnsiTheme="minorHAnsi" w:cstheme="minorHAnsi"/>
          <w:bCs/>
          <w:szCs w:val="22"/>
        </w:rPr>
      </w:pPr>
    </w:p>
    <w:p w14:paraId="4828C311" w14:textId="38BE8982" w:rsidR="0090294D" w:rsidRDefault="0090294D" w:rsidP="0090294D">
      <w:pPr>
        <w:pStyle w:val="Titolo1"/>
        <w:tabs>
          <w:tab w:val="left" w:pos="1701"/>
        </w:tabs>
        <w:spacing w:line="360" w:lineRule="auto"/>
        <w:rPr>
          <w:rFonts w:asciiTheme="minorHAnsi" w:hAnsiTheme="minorHAnsi" w:cstheme="minorHAnsi"/>
          <w:bCs/>
          <w:szCs w:val="22"/>
        </w:rPr>
      </w:pPr>
      <w:r w:rsidRPr="00B51E93">
        <w:rPr>
          <w:rFonts w:asciiTheme="minorHAnsi" w:hAnsiTheme="minorHAnsi" w:cstheme="minorHAnsi"/>
          <w:bCs/>
          <w:szCs w:val="22"/>
        </w:rPr>
        <w:t>DICHIARA</w:t>
      </w:r>
    </w:p>
    <w:p w14:paraId="7C8C0A47" w14:textId="77777777" w:rsidR="00D56F05" w:rsidRPr="00D56F05" w:rsidRDefault="00D56F05" w:rsidP="00D56F05">
      <w:pPr>
        <w:rPr>
          <w:lang w:eastAsia="it-IT"/>
        </w:rPr>
      </w:pPr>
    </w:p>
    <w:p w14:paraId="5ED04D93" w14:textId="3FAD4C36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 xml:space="preserve">che il/la proprio/a figlio/a per il/la quale chiede il servizio di </w:t>
      </w:r>
      <w:proofErr w:type="spellStart"/>
      <w:r w:rsidRPr="00B51E93">
        <w:rPr>
          <w:rFonts w:cstheme="minorHAnsi"/>
          <w:sz w:val="22"/>
        </w:rPr>
        <w:t>pre</w:t>
      </w:r>
      <w:proofErr w:type="spellEnd"/>
      <w:r w:rsidR="00326124" w:rsidRPr="00B51E93">
        <w:rPr>
          <w:rFonts w:cstheme="minorHAnsi"/>
          <w:sz w:val="22"/>
        </w:rPr>
        <w:t xml:space="preserve"> scuola anticipato, </w:t>
      </w:r>
      <w:proofErr w:type="spellStart"/>
      <w:r w:rsidR="00326124" w:rsidRPr="00B51E93">
        <w:rPr>
          <w:rFonts w:cstheme="minorHAnsi"/>
          <w:sz w:val="22"/>
        </w:rPr>
        <w:t>pre</w:t>
      </w:r>
      <w:proofErr w:type="spellEnd"/>
      <w:r w:rsidR="00326124" w:rsidRPr="00B51E93">
        <w:rPr>
          <w:rFonts w:cstheme="minorHAnsi"/>
          <w:sz w:val="22"/>
        </w:rPr>
        <w:t xml:space="preserve"> scuola</w:t>
      </w:r>
      <w:r w:rsidR="00F0746D" w:rsidRPr="00B51E93">
        <w:rPr>
          <w:rFonts w:cstheme="minorHAnsi"/>
          <w:sz w:val="22"/>
        </w:rPr>
        <w:t xml:space="preserve">, </w:t>
      </w:r>
      <w:r w:rsidRPr="00B51E93">
        <w:rPr>
          <w:rFonts w:cstheme="minorHAnsi"/>
          <w:sz w:val="22"/>
        </w:rPr>
        <w:t>post scuola risiede nel Comune di __________</w:t>
      </w:r>
      <w:r w:rsidR="00064716" w:rsidRPr="00B51E93">
        <w:rPr>
          <w:rFonts w:cstheme="minorHAnsi"/>
          <w:sz w:val="22"/>
        </w:rPr>
        <w:t>___________________________________________________</w:t>
      </w:r>
      <w:r w:rsidR="00F0746D" w:rsidRPr="00B51E93">
        <w:rPr>
          <w:rFonts w:cstheme="minorHAnsi"/>
          <w:sz w:val="22"/>
        </w:rPr>
        <w:t>_</w:t>
      </w:r>
      <w:r w:rsidRPr="00B51E93">
        <w:rPr>
          <w:rFonts w:cstheme="minorHAnsi"/>
          <w:sz w:val="22"/>
        </w:rPr>
        <w:t>___;</w:t>
      </w:r>
    </w:p>
    <w:p w14:paraId="783CD78A" w14:textId="77777777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he per il/la proprio/a figlio/a è alunno portatore di handicap certificato;</w:t>
      </w:r>
    </w:p>
    <w:p w14:paraId="5125D2DA" w14:textId="1C6E2204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>di aver preso visione delle condizioni di accesso al servizio</w:t>
      </w:r>
      <w:r w:rsidR="00064716" w:rsidRPr="00B51E93">
        <w:rPr>
          <w:rFonts w:cstheme="minorHAnsi"/>
          <w:sz w:val="22"/>
        </w:rPr>
        <w:t xml:space="preserve"> riportate nell’avviso</w:t>
      </w:r>
      <w:r w:rsidRPr="00B51E93">
        <w:rPr>
          <w:rFonts w:cstheme="minorHAnsi"/>
          <w:sz w:val="22"/>
        </w:rPr>
        <w:t>;</w:t>
      </w:r>
    </w:p>
    <w:p w14:paraId="3316C9A4" w14:textId="597CD082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>di impegnarsi a rispettare e a far rispettare al/alla proprio/propria figlio/a le norme che disciplinano il servizio;</w:t>
      </w:r>
    </w:p>
    <w:p w14:paraId="18FE4E75" w14:textId="262D557E" w:rsidR="00B51E93" w:rsidRPr="00637897" w:rsidRDefault="00B51E93" w:rsidP="005D7637">
      <w:pPr>
        <w:pStyle w:val="Paragrafoelenco"/>
        <w:numPr>
          <w:ilvl w:val="0"/>
          <w:numId w:val="18"/>
        </w:numPr>
        <w:tabs>
          <w:tab w:val="left" w:pos="1701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637897">
        <w:rPr>
          <w:rFonts w:asciiTheme="minorHAnsi" w:hAnsiTheme="minorHAnsi" w:cstheme="minorHAnsi"/>
          <w:sz w:val="22"/>
        </w:rPr>
        <w:t>che ha presentato richiesta di iscrizione a</w:t>
      </w:r>
      <w:r w:rsidR="00D12159" w:rsidRPr="00637897">
        <w:rPr>
          <w:rFonts w:asciiTheme="minorHAnsi" w:hAnsiTheme="minorHAnsi" w:cstheme="minorHAnsi"/>
          <w:sz w:val="22"/>
        </w:rPr>
        <w:t>l</w:t>
      </w:r>
      <w:r w:rsidRPr="00637897">
        <w:rPr>
          <w:rFonts w:asciiTheme="minorHAnsi" w:hAnsiTheme="minorHAnsi" w:cstheme="minorHAnsi"/>
          <w:sz w:val="22"/>
        </w:rPr>
        <w:t xml:space="preserve"> </w:t>
      </w:r>
      <w:r w:rsidR="00931CCD" w:rsidRPr="00637897">
        <w:rPr>
          <w:rFonts w:asciiTheme="minorHAnsi" w:hAnsiTheme="minorHAnsi" w:cstheme="minorHAnsi"/>
          <w:sz w:val="22"/>
        </w:rPr>
        <w:t xml:space="preserve">medesimo </w:t>
      </w:r>
      <w:r w:rsidRPr="00637897">
        <w:rPr>
          <w:rFonts w:asciiTheme="minorHAnsi" w:hAnsiTheme="minorHAnsi" w:cstheme="minorHAnsi"/>
          <w:sz w:val="22"/>
        </w:rPr>
        <w:t>servizi</w:t>
      </w:r>
      <w:r w:rsidR="00D12159" w:rsidRPr="00637897">
        <w:rPr>
          <w:rFonts w:asciiTheme="minorHAnsi" w:hAnsiTheme="minorHAnsi" w:cstheme="minorHAnsi"/>
          <w:sz w:val="22"/>
        </w:rPr>
        <w:t>o</w:t>
      </w:r>
      <w:r w:rsidRPr="00637897">
        <w:rPr>
          <w:rFonts w:asciiTheme="minorHAnsi" w:hAnsiTheme="minorHAnsi" w:cstheme="minorHAnsi"/>
          <w:sz w:val="22"/>
        </w:rPr>
        <w:t xml:space="preserve"> </w:t>
      </w:r>
      <w:r w:rsidR="00D12159" w:rsidRPr="00637897">
        <w:rPr>
          <w:rFonts w:asciiTheme="minorHAnsi" w:hAnsiTheme="minorHAnsi" w:cstheme="minorHAnsi"/>
          <w:sz w:val="22"/>
        </w:rPr>
        <w:t>__________________________</w:t>
      </w:r>
      <w:r w:rsidR="00556FDA" w:rsidRPr="00637897">
        <w:rPr>
          <w:rFonts w:asciiTheme="minorHAnsi" w:hAnsiTheme="minorHAnsi" w:cstheme="minorHAnsi"/>
          <w:sz w:val="22"/>
        </w:rPr>
        <w:t xml:space="preserve"> </w:t>
      </w:r>
      <w:r w:rsidRPr="00637897">
        <w:rPr>
          <w:rFonts w:asciiTheme="minorHAnsi" w:hAnsiTheme="minorHAnsi" w:cstheme="minorHAnsi"/>
          <w:b/>
          <w:bCs/>
          <w:sz w:val="22"/>
        </w:rPr>
        <w:t>anche per il/i seguente/i figlio/i</w:t>
      </w:r>
      <w:r w:rsidRPr="00637897">
        <w:rPr>
          <w:rFonts w:asciiTheme="minorHAnsi" w:hAnsiTheme="minorHAnsi" w:cstheme="minorHAnsi"/>
          <w:sz w:val="22"/>
        </w:rPr>
        <w:t xml:space="preserve"> __________________________________________________________</w:t>
      </w:r>
      <w:r w:rsidR="00637897" w:rsidRPr="00637897">
        <w:rPr>
          <w:rFonts w:asciiTheme="minorHAnsi" w:hAnsiTheme="minorHAnsi" w:cstheme="minorHAnsi"/>
          <w:sz w:val="22"/>
        </w:rPr>
        <w:t xml:space="preserve"> residente in Almè</w:t>
      </w:r>
      <w:r w:rsidR="00637897">
        <w:rPr>
          <w:rFonts w:asciiTheme="minorHAnsi" w:hAnsiTheme="minorHAnsi" w:cstheme="minorHAnsi"/>
          <w:sz w:val="22"/>
        </w:rPr>
        <w:t xml:space="preserve"> (BG)</w:t>
      </w:r>
      <w:r w:rsidR="00637897" w:rsidRPr="00637897">
        <w:rPr>
          <w:rFonts w:asciiTheme="minorHAnsi" w:hAnsiTheme="minorHAnsi" w:cstheme="minorHAnsi"/>
          <w:sz w:val="22"/>
        </w:rPr>
        <w:t xml:space="preserve">, </w:t>
      </w:r>
      <w:r w:rsidRPr="00637897">
        <w:rPr>
          <w:rFonts w:asciiTheme="minorHAnsi" w:hAnsiTheme="minorHAnsi" w:cstheme="minorHAnsi"/>
          <w:sz w:val="22"/>
        </w:rPr>
        <w:t xml:space="preserve"> iscritto/i alla classe ___________ sezione ___________ della Scuola Primaria di Almè;</w:t>
      </w:r>
    </w:p>
    <w:p w14:paraId="0C426742" w14:textId="29C02960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he il recapito telefonico in caso di comunicazioni urgenti è il seguente: __________________</w:t>
      </w:r>
      <w:r w:rsidR="00F0746D" w:rsidRPr="00B51E93">
        <w:rPr>
          <w:rFonts w:cstheme="minorHAnsi"/>
          <w:sz w:val="22"/>
        </w:rPr>
        <w:t>____</w:t>
      </w:r>
      <w:r w:rsidRPr="00B51E93">
        <w:rPr>
          <w:rFonts w:cstheme="minorHAnsi"/>
          <w:sz w:val="22"/>
        </w:rPr>
        <w:t>____.</w:t>
      </w:r>
    </w:p>
    <w:p w14:paraId="2525AAE1" w14:textId="77777777" w:rsidR="004F32DB" w:rsidRPr="00740411" w:rsidRDefault="004F32DB" w:rsidP="004F32DB">
      <w:pPr>
        <w:ind w:right="-1"/>
        <w:rPr>
          <w:rFonts w:eastAsia="Calibri" w:cstheme="minorHAnsi"/>
          <w:sz w:val="22"/>
        </w:rPr>
      </w:pPr>
      <w:r w:rsidRPr="00740411">
        <w:rPr>
          <w:rFonts w:cstheme="minorHAnsi"/>
          <w:sz w:val="22"/>
        </w:rPr>
        <w:t xml:space="preserve">Prende atto che i propri dati sopra indicati sono trattati secondo quanto previsto dal Regolamento Generale Protezione Dati del 27 aprile 2016, n. 679 e che sul sito istituzionale </w:t>
      </w:r>
      <w:hyperlink r:id="rId10" w:history="1">
        <w:r w:rsidRPr="00740411">
          <w:rPr>
            <w:rFonts w:cstheme="minorHAnsi"/>
            <w:color w:val="0000FF"/>
            <w:sz w:val="22"/>
            <w:u w:val="single"/>
          </w:rPr>
          <w:t>Comune.Alme.bg.it – Homepage – Trasparenza – Amministrazione Trasparente – Altri contenuti-Privacy – Privacy-Informazioni – Informativa Privacy-Istruzione</w:t>
        </w:r>
      </w:hyperlink>
      <w:r w:rsidRPr="00740411">
        <w:rPr>
          <w:rFonts w:cstheme="minorHAnsi"/>
          <w:sz w:val="22"/>
        </w:rPr>
        <w:t xml:space="preserve"> è pubblicata l’informativa privacy completa</w:t>
      </w:r>
      <w:r w:rsidRPr="00740411">
        <w:rPr>
          <w:rFonts w:eastAsia="Calibri" w:cstheme="minorHAnsi"/>
          <w:sz w:val="22"/>
        </w:rPr>
        <w:t>.</w:t>
      </w:r>
    </w:p>
    <w:p w14:paraId="6D509F48" w14:textId="77777777" w:rsidR="00F43B1B" w:rsidRPr="00740411" w:rsidRDefault="00F43B1B" w:rsidP="00F61EFB">
      <w:pPr>
        <w:ind w:right="-1"/>
        <w:rPr>
          <w:rFonts w:eastAsia="Calibri" w:cstheme="minorHAnsi"/>
          <w:sz w:val="22"/>
        </w:rPr>
      </w:pPr>
    </w:p>
    <w:p w14:paraId="39CD7EF9" w14:textId="72200FEE" w:rsidR="005B0021" w:rsidRPr="00740411" w:rsidRDefault="005B0021" w:rsidP="005B0021">
      <w:pPr>
        <w:spacing w:line="360" w:lineRule="auto"/>
        <w:rPr>
          <w:rFonts w:eastAsia="Calibri" w:cstheme="minorHAnsi"/>
          <w:sz w:val="22"/>
        </w:rPr>
      </w:pPr>
      <w:r w:rsidRPr="00740411">
        <w:rPr>
          <w:rFonts w:eastAsia="Calibri" w:cstheme="minorHAnsi"/>
          <w:sz w:val="22"/>
        </w:rPr>
        <w:t>Eventuali comunicazioni ____________________________________________________________________</w:t>
      </w:r>
    </w:p>
    <w:p w14:paraId="53100263" w14:textId="272D6AB8" w:rsidR="005B0021" w:rsidRPr="00740411" w:rsidRDefault="005B0021" w:rsidP="005B0021">
      <w:pPr>
        <w:spacing w:line="360" w:lineRule="auto"/>
        <w:rPr>
          <w:rFonts w:eastAsia="Calibri" w:cstheme="minorHAnsi"/>
          <w:sz w:val="22"/>
        </w:rPr>
      </w:pPr>
      <w:r w:rsidRPr="00740411">
        <w:rPr>
          <w:rFonts w:eastAsia="Calibri" w:cstheme="minorHAnsi"/>
          <w:sz w:val="22"/>
        </w:rPr>
        <w:t>_______________________________________________________________________________________</w:t>
      </w:r>
    </w:p>
    <w:p w14:paraId="63A3617A" w14:textId="0CAC6DFF" w:rsidR="0090294D" w:rsidRPr="00B51E93" w:rsidRDefault="0090294D" w:rsidP="0090294D">
      <w:pPr>
        <w:keepNext/>
        <w:widowControl w:val="0"/>
        <w:tabs>
          <w:tab w:val="left" w:pos="265"/>
          <w:tab w:val="center" w:pos="4819"/>
        </w:tabs>
        <w:outlineLvl w:val="0"/>
        <w:rPr>
          <w:rFonts w:cstheme="minorHAnsi"/>
          <w:sz w:val="22"/>
        </w:rPr>
      </w:pPr>
      <w:r w:rsidRPr="00B51E93">
        <w:rPr>
          <w:rFonts w:cstheme="minorHAnsi"/>
          <w:sz w:val="22"/>
        </w:rPr>
        <w:t>Allega:</w:t>
      </w:r>
    </w:p>
    <w:p w14:paraId="0DDF6B14" w14:textId="77777777" w:rsidR="0090294D" w:rsidRPr="00B51E93" w:rsidRDefault="0090294D" w:rsidP="005B0021">
      <w:pPr>
        <w:tabs>
          <w:tab w:val="left" w:pos="426"/>
        </w:tabs>
        <w:ind w:right="-1"/>
        <w:rPr>
          <w:rFonts w:eastAsia="Calibri" w:cstheme="minorHAnsi"/>
          <w:sz w:val="22"/>
        </w:rPr>
      </w:pPr>
      <w:r w:rsidRPr="00B51E93">
        <w:rPr>
          <w:rFonts w:ascii="Segoe UI Symbol" w:hAnsi="Segoe UI Symbol" w:cs="Segoe UI Symbol"/>
          <w:sz w:val="22"/>
        </w:rPr>
        <w:t>☐</w:t>
      </w:r>
      <w:r w:rsidRPr="00B51E93">
        <w:rPr>
          <w:rFonts w:eastAsia="Calibri" w:cstheme="minorHAnsi"/>
          <w:sz w:val="22"/>
        </w:rPr>
        <w:t xml:space="preserve"> fotocopia della propria carta d’identità, non avendo sottoscritto le dichiarazioni sopra riportate in presenza del dipendente addetto.</w:t>
      </w:r>
    </w:p>
    <w:p w14:paraId="4F1B8501" w14:textId="77777777" w:rsidR="0090294D" w:rsidRDefault="0090294D" w:rsidP="0090294D">
      <w:pPr>
        <w:tabs>
          <w:tab w:val="left" w:pos="426"/>
        </w:tabs>
        <w:ind w:right="-425"/>
        <w:rPr>
          <w:rFonts w:eastAsia="Calibri" w:cstheme="minorHAnsi"/>
          <w:sz w:val="22"/>
        </w:rPr>
      </w:pPr>
    </w:p>
    <w:p w14:paraId="7263F92C" w14:textId="77777777" w:rsidR="00F10148" w:rsidRDefault="00F10148" w:rsidP="00F10148">
      <w:pPr>
        <w:rPr>
          <w:rFonts w:ascii="Calibri" w:eastAsia="Calibri" w:hAnsi="Calibri" w:cs="Calibri"/>
          <w:sz w:val="22"/>
        </w:rPr>
      </w:pPr>
      <w:r w:rsidRPr="00CE73F3">
        <w:rPr>
          <w:rFonts w:ascii="Calibri" w:eastAsia="Calibri" w:hAnsi="Calibri" w:cs="Calibri"/>
          <w:sz w:val="22"/>
        </w:rPr>
        <w:t xml:space="preserve">_________________, lì ________________________ </w:t>
      </w:r>
    </w:p>
    <w:p w14:paraId="005B06E6" w14:textId="77777777" w:rsidR="00F10148" w:rsidRPr="00F60688" w:rsidRDefault="00F10148" w:rsidP="00F10148">
      <w:pPr>
        <w:ind w:right="-1"/>
        <w:rPr>
          <w:rFonts w:ascii="Calibri" w:eastAsia="Calibri" w:hAnsi="Calibri" w:cs="Calibri"/>
          <w:sz w:val="20"/>
          <w:szCs w:val="20"/>
        </w:rPr>
      </w:pPr>
    </w:p>
    <w:p w14:paraId="508C856E" w14:textId="77777777" w:rsidR="00D33CD7" w:rsidRDefault="00F10148" w:rsidP="00F1014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14:paraId="167AF88F" w14:textId="1BDC01A3" w:rsidR="00F10148" w:rsidRDefault="000C27ED" w:rsidP="002F1CB3">
      <w:pPr>
        <w:ind w:left="3976" w:firstLine="284"/>
      </w:pPr>
      <w:r>
        <w:t xml:space="preserve">           IL DICHIARANTE  </w:t>
      </w:r>
      <w:r w:rsidR="00F10148">
        <w:t>__________________________</w:t>
      </w:r>
    </w:p>
    <w:p w14:paraId="26754537" w14:textId="484223D8" w:rsidR="00740411" w:rsidRDefault="007F003B" w:rsidP="007F003B">
      <w:pPr>
        <w:tabs>
          <w:tab w:val="left" w:pos="426"/>
        </w:tabs>
        <w:ind w:right="-425"/>
        <w:rPr>
          <w:rFonts w:cstheme="minorHAnsi"/>
          <w:sz w:val="22"/>
        </w:rPr>
      </w:pPr>
      <w:r w:rsidRPr="00B51E93">
        <w:rPr>
          <w:rFonts w:eastAsia="Calibri" w:cstheme="minorHAnsi"/>
          <w:color w:val="000000"/>
          <w:sz w:val="22"/>
        </w:rPr>
        <w:tab/>
      </w:r>
      <w:r w:rsidRPr="00B51E93">
        <w:rPr>
          <w:rFonts w:eastAsia="Calibri" w:cstheme="minorHAnsi"/>
          <w:color w:val="000000"/>
          <w:sz w:val="22"/>
        </w:rPr>
        <w:tab/>
      </w:r>
      <w:r w:rsidRPr="00B51E93">
        <w:rPr>
          <w:rFonts w:eastAsia="Calibri" w:cstheme="minorHAnsi"/>
          <w:color w:val="000000"/>
          <w:sz w:val="22"/>
        </w:rPr>
        <w:tab/>
      </w:r>
      <w:r w:rsidRPr="00B51E93">
        <w:rPr>
          <w:rFonts w:eastAsia="Calibri" w:cstheme="minorHAnsi"/>
          <w:color w:val="000000"/>
          <w:sz w:val="22"/>
        </w:rPr>
        <w:tab/>
      </w:r>
      <w:r w:rsidRPr="00B51E93">
        <w:rPr>
          <w:rFonts w:eastAsia="Calibri" w:cstheme="minorHAnsi"/>
          <w:color w:val="000000"/>
          <w:sz w:val="22"/>
        </w:rPr>
        <w:tab/>
      </w:r>
      <w:r w:rsidR="0090294D" w:rsidRPr="00B51E93">
        <w:rPr>
          <w:rFonts w:cstheme="minorHAnsi"/>
          <w:sz w:val="22"/>
        </w:rPr>
        <w:tab/>
      </w:r>
      <w:r w:rsidR="0090294D" w:rsidRPr="00B51E93">
        <w:rPr>
          <w:rFonts w:cstheme="minorHAnsi"/>
          <w:sz w:val="22"/>
        </w:rPr>
        <w:tab/>
      </w:r>
    </w:p>
    <w:p w14:paraId="7CE0ACA6" w14:textId="77777777" w:rsidR="000C27ED" w:rsidRDefault="000C27ED" w:rsidP="007F003B">
      <w:pPr>
        <w:tabs>
          <w:tab w:val="left" w:pos="426"/>
        </w:tabs>
        <w:ind w:right="-425"/>
        <w:rPr>
          <w:rFonts w:cstheme="minorHAnsi"/>
          <w:sz w:val="22"/>
        </w:rPr>
      </w:pPr>
    </w:p>
    <w:p w14:paraId="556EE598" w14:textId="77777777" w:rsidR="000C27ED" w:rsidRDefault="000C27ED" w:rsidP="007F003B">
      <w:pPr>
        <w:tabs>
          <w:tab w:val="left" w:pos="426"/>
        </w:tabs>
        <w:ind w:right="-425"/>
        <w:rPr>
          <w:rFonts w:cstheme="minorHAnsi"/>
          <w:sz w:val="22"/>
        </w:rPr>
      </w:pPr>
    </w:p>
    <w:p w14:paraId="391D71B2" w14:textId="6026FE03" w:rsidR="0090294D" w:rsidRDefault="0090294D" w:rsidP="00740411">
      <w:pPr>
        <w:tabs>
          <w:tab w:val="left" w:pos="426"/>
        </w:tabs>
        <w:ind w:right="-425"/>
        <w:jc w:val="center"/>
        <w:rPr>
          <w:rFonts w:cstheme="minorHAnsi"/>
          <w:color w:val="000000"/>
        </w:rPr>
      </w:pPr>
      <w:r w:rsidRPr="00B51E93">
        <w:rPr>
          <w:rFonts w:cstheme="minorHAnsi"/>
          <w:color w:val="000000"/>
        </w:rPr>
        <w:t>****************************</w:t>
      </w:r>
    </w:p>
    <w:p w14:paraId="1DD01CB2" w14:textId="77777777" w:rsidR="00EA39A6" w:rsidRDefault="00EA39A6" w:rsidP="00905A94">
      <w:pPr>
        <w:pStyle w:val="Titolo1"/>
        <w:tabs>
          <w:tab w:val="center" w:pos="5954"/>
        </w:tabs>
        <w:spacing w:line="360" w:lineRule="auto"/>
        <w:rPr>
          <w:rFonts w:asciiTheme="minorHAnsi" w:hAnsiTheme="minorHAnsi" w:cstheme="minorHAnsi"/>
          <w:b w:val="0"/>
          <w:szCs w:val="22"/>
        </w:rPr>
      </w:pPr>
    </w:p>
    <w:p w14:paraId="39CD4578" w14:textId="2E7D73CC" w:rsidR="0090294D" w:rsidRPr="00B51E93" w:rsidRDefault="0090294D" w:rsidP="00905A94">
      <w:pPr>
        <w:pStyle w:val="Titolo1"/>
        <w:tabs>
          <w:tab w:val="center" w:pos="5954"/>
        </w:tabs>
        <w:spacing w:line="360" w:lineRule="auto"/>
        <w:rPr>
          <w:rFonts w:asciiTheme="minorHAnsi" w:hAnsiTheme="minorHAnsi" w:cstheme="minorHAnsi"/>
          <w:b w:val="0"/>
          <w:szCs w:val="22"/>
        </w:rPr>
      </w:pPr>
      <w:r w:rsidRPr="00B51E93">
        <w:rPr>
          <w:rFonts w:asciiTheme="minorHAnsi" w:hAnsiTheme="minorHAnsi" w:cstheme="minorHAnsi"/>
          <w:b w:val="0"/>
          <w:szCs w:val="22"/>
        </w:rPr>
        <w:t>RISERVATO ALL’UFFICIO</w:t>
      </w:r>
    </w:p>
    <w:p w14:paraId="7338D46A" w14:textId="77777777" w:rsidR="0090294D" w:rsidRPr="00B51E93" w:rsidRDefault="0090294D" w:rsidP="0090294D">
      <w:pPr>
        <w:tabs>
          <w:tab w:val="left" w:pos="1701"/>
          <w:tab w:val="center" w:pos="5954"/>
        </w:tabs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Ai sensi dell’art. 38 – 3° comma del D.P.R. 28.12.2000 n. 445 attesto che le dichiarazioni sopra riportate sono state sottoscritte in mia presenza dal dichiarante.</w:t>
      </w:r>
    </w:p>
    <w:p w14:paraId="59732DCE" w14:textId="2531B6F7" w:rsidR="0090294D" w:rsidRPr="00B51E93" w:rsidRDefault="0090294D" w:rsidP="007F003B">
      <w:pPr>
        <w:tabs>
          <w:tab w:val="left" w:pos="1701"/>
          <w:tab w:val="center" w:pos="5954"/>
        </w:tabs>
        <w:spacing w:before="240"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Almè, lì ___________</w:t>
      </w:r>
      <w:r w:rsidR="002A6FC6" w:rsidRPr="00B51E93">
        <w:rPr>
          <w:rFonts w:cstheme="minorHAnsi"/>
          <w:sz w:val="22"/>
        </w:rPr>
        <w:t>_______</w:t>
      </w:r>
      <w:r w:rsidRPr="00B51E93">
        <w:rPr>
          <w:rFonts w:cstheme="minorHAnsi"/>
          <w:sz w:val="22"/>
        </w:rPr>
        <w:t>____</w:t>
      </w:r>
      <w:r w:rsidR="007F003B" w:rsidRPr="00B51E93">
        <w:rPr>
          <w:rFonts w:cstheme="minorHAnsi"/>
          <w:sz w:val="22"/>
        </w:rPr>
        <w:t xml:space="preserve"> </w:t>
      </w:r>
      <w:r w:rsidRPr="00B51E93">
        <w:rPr>
          <w:rFonts w:cstheme="minorHAnsi"/>
          <w:sz w:val="22"/>
        </w:rPr>
        <w:tab/>
      </w:r>
      <w:r w:rsidR="0024340B" w:rsidRPr="00B51E93">
        <w:rPr>
          <w:rFonts w:cstheme="minorHAnsi"/>
          <w:sz w:val="22"/>
        </w:rPr>
        <w:t xml:space="preserve">                                    </w:t>
      </w:r>
      <w:r w:rsidRPr="00B51E93">
        <w:rPr>
          <w:rFonts w:cstheme="minorHAnsi"/>
          <w:sz w:val="22"/>
        </w:rPr>
        <w:t>IL DIPENDENTE ADDETTO</w:t>
      </w:r>
    </w:p>
    <w:p w14:paraId="32B112BA" w14:textId="5B50A812" w:rsidR="0090294D" w:rsidRPr="00B51E93" w:rsidRDefault="0090294D" w:rsidP="0024340B">
      <w:pPr>
        <w:tabs>
          <w:tab w:val="left" w:pos="2835"/>
          <w:tab w:val="center" w:pos="5954"/>
        </w:tabs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ab/>
      </w:r>
      <w:r w:rsidR="000D6983" w:rsidRPr="00B51E93">
        <w:rPr>
          <w:rFonts w:cstheme="minorHAnsi"/>
          <w:sz w:val="22"/>
        </w:rPr>
        <w:t xml:space="preserve">                                                       </w:t>
      </w:r>
      <w:r w:rsidR="0024340B" w:rsidRPr="00B51E93">
        <w:rPr>
          <w:rFonts w:cstheme="minorHAnsi"/>
          <w:sz w:val="22"/>
        </w:rPr>
        <w:tab/>
      </w:r>
      <w:r w:rsidRPr="00B51E93">
        <w:rPr>
          <w:rFonts w:cstheme="minorHAnsi"/>
          <w:sz w:val="22"/>
        </w:rPr>
        <w:t>_______________________</w:t>
      </w:r>
    </w:p>
    <w:sectPr w:rsidR="0090294D" w:rsidRPr="00B51E93" w:rsidSect="00215F28">
      <w:pgSz w:w="11906" w:h="16838"/>
      <w:pgMar w:top="567" w:right="1134" w:bottom="709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C32A" w14:textId="77777777" w:rsidR="006A3745" w:rsidRDefault="006A3745" w:rsidP="007C0521">
      <w:r>
        <w:separator/>
      </w:r>
    </w:p>
  </w:endnote>
  <w:endnote w:type="continuationSeparator" w:id="0">
    <w:p w14:paraId="73B6BA2E" w14:textId="77777777" w:rsidR="006A3745" w:rsidRDefault="006A3745" w:rsidP="007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10CB" w14:textId="77777777" w:rsidR="006A3745" w:rsidRDefault="006A3745" w:rsidP="007C0521">
      <w:r>
        <w:separator/>
      </w:r>
    </w:p>
  </w:footnote>
  <w:footnote w:type="continuationSeparator" w:id="0">
    <w:p w14:paraId="38AE0D2E" w14:textId="77777777" w:rsidR="006A3745" w:rsidRDefault="006A3745" w:rsidP="007C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B9A"/>
    <w:multiLevelType w:val="hybridMultilevel"/>
    <w:tmpl w:val="FA901CCC"/>
    <w:lvl w:ilvl="0" w:tplc="0A362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433B7"/>
    <w:multiLevelType w:val="singleLevel"/>
    <w:tmpl w:val="A628D66A"/>
    <w:lvl w:ilvl="0">
      <w:start w:val="2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2" w15:restartNumberingAfterBreak="0">
    <w:nsid w:val="0B9928CE"/>
    <w:multiLevelType w:val="hybridMultilevel"/>
    <w:tmpl w:val="071648E0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DDA"/>
    <w:multiLevelType w:val="hybridMultilevel"/>
    <w:tmpl w:val="AFCCBACE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F86BCE"/>
    <w:multiLevelType w:val="hybridMultilevel"/>
    <w:tmpl w:val="3B38202A"/>
    <w:lvl w:ilvl="0" w:tplc="2E0606DE">
      <w:numFmt w:val="bullet"/>
      <w:lvlText w:val="☺"/>
      <w:lvlJc w:val="left"/>
      <w:pPr>
        <w:tabs>
          <w:tab w:val="num" w:pos="1746"/>
        </w:tabs>
        <w:ind w:left="1746" w:hanging="68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C7399B"/>
    <w:multiLevelType w:val="hybridMultilevel"/>
    <w:tmpl w:val="426A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EA5"/>
    <w:multiLevelType w:val="hybridMultilevel"/>
    <w:tmpl w:val="91D2B026"/>
    <w:lvl w:ilvl="0" w:tplc="97A2D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2EF"/>
    <w:multiLevelType w:val="hybridMultilevel"/>
    <w:tmpl w:val="D1BA4B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FC6333"/>
    <w:multiLevelType w:val="hybridMultilevel"/>
    <w:tmpl w:val="4558C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6E7F"/>
    <w:multiLevelType w:val="hybridMultilevel"/>
    <w:tmpl w:val="7B84D404"/>
    <w:lvl w:ilvl="0" w:tplc="97A2D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F525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8A2961"/>
    <w:multiLevelType w:val="hybridMultilevel"/>
    <w:tmpl w:val="D04438D0"/>
    <w:lvl w:ilvl="0" w:tplc="737E49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74DF5"/>
    <w:multiLevelType w:val="singleLevel"/>
    <w:tmpl w:val="B3E8824C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3B7DFF"/>
    <w:multiLevelType w:val="hybridMultilevel"/>
    <w:tmpl w:val="9D9A8E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39CE"/>
    <w:multiLevelType w:val="hybridMultilevel"/>
    <w:tmpl w:val="CDAE3C62"/>
    <w:lvl w:ilvl="0" w:tplc="8244D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4A07"/>
    <w:multiLevelType w:val="hybridMultilevel"/>
    <w:tmpl w:val="F4C02CF4"/>
    <w:lvl w:ilvl="0" w:tplc="0B12F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E965246"/>
    <w:multiLevelType w:val="hybridMultilevel"/>
    <w:tmpl w:val="43B25AD0"/>
    <w:lvl w:ilvl="0" w:tplc="58E0F6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C0C5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F421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BF6D3C"/>
    <w:multiLevelType w:val="hybridMultilevel"/>
    <w:tmpl w:val="70C00EB2"/>
    <w:lvl w:ilvl="0" w:tplc="9D622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55150"/>
    <w:multiLevelType w:val="hybridMultilevel"/>
    <w:tmpl w:val="816C91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F241FF"/>
    <w:multiLevelType w:val="hybridMultilevel"/>
    <w:tmpl w:val="439ACC44"/>
    <w:lvl w:ilvl="0" w:tplc="0FDCD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40F77"/>
    <w:multiLevelType w:val="hybridMultilevel"/>
    <w:tmpl w:val="FCACDC3C"/>
    <w:lvl w:ilvl="0" w:tplc="EC306F7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34789">
    <w:abstractNumId w:val="16"/>
  </w:num>
  <w:num w:numId="2" w16cid:durableId="11448109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981717">
    <w:abstractNumId w:val="12"/>
  </w:num>
  <w:num w:numId="4" w16cid:durableId="1348412806">
    <w:abstractNumId w:val="10"/>
  </w:num>
  <w:num w:numId="5" w16cid:durableId="1846283667">
    <w:abstractNumId w:val="18"/>
  </w:num>
  <w:num w:numId="6" w16cid:durableId="304049030">
    <w:abstractNumId w:val="11"/>
  </w:num>
  <w:num w:numId="7" w16cid:durableId="259263125">
    <w:abstractNumId w:val="15"/>
  </w:num>
  <w:num w:numId="8" w16cid:durableId="1740398774">
    <w:abstractNumId w:val="14"/>
  </w:num>
  <w:num w:numId="9" w16cid:durableId="212081722">
    <w:abstractNumId w:val="0"/>
  </w:num>
  <w:num w:numId="10" w16cid:durableId="1527254452">
    <w:abstractNumId w:val="13"/>
  </w:num>
  <w:num w:numId="11" w16cid:durableId="668022824">
    <w:abstractNumId w:val="19"/>
  </w:num>
  <w:num w:numId="12" w16cid:durableId="650838666">
    <w:abstractNumId w:val="3"/>
  </w:num>
  <w:num w:numId="13" w16cid:durableId="1397976492">
    <w:abstractNumId w:val="17"/>
  </w:num>
  <w:num w:numId="14" w16cid:durableId="285743348">
    <w:abstractNumId w:val="4"/>
  </w:num>
  <w:num w:numId="15" w16cid:durableId="1009715889">
    <w:abstractNumId w:val="21"/>
  </w:num>
  <w:num w:numId="16" w16cid:durableId="424613255">
    <w:abstractNumId w:val="9"/>
  </w:num>
  <w:num w:numId="17" w16cid:durableId="403265059">
    <w:abstractNumId w:val="6"/>
  </w:num>
  <w:num w:numId="18" w16cid:durableId="473988952">
    <w:abstractNumId w:val="22"/>
  </w:num>
  <w:num w:numId="19" w16cid:durableId="1872836448">
    <w:abstractNumId w:val="9"/>
  </w:num>
  <w:num w:numId="20" w16cid:durableId="1395734045">
    <w:abstractNumId w:val="6"/>
  </w:num>
  <w:num w:numId="21" w16cid:durableId="17315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1359117">
    <w:abstractNumId w:val="8"/>
  </w:num>
  <w:num w:numId="23" w16cid:durableId="613951250">
    <w:abstractNumId w:val="5"/>
  </w:num>
  <w:num w:numId="24" w16cid:durableId="1443915742">
    <w:abstractNumId w:val="1"/>
  </w:num>
  <w:num w:numId="25" w16cid:durableId="11382590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21"/>
    <w:rsid w:val="00002AED"/>
    <w:rsid w:val="00004183"/>
    <w:rsid w:val="00020CDB"/>
    <w:rsid w:val="00022512"/>
    <w:rsid w:val="00022DDB"/>
    <w:rsid w:val="000445C8"/>
    <w:rsid w:val="000505F6"/>
    <w:rsid w:val="0005412E"/>
    <w:rsid w:val="00056EFC"/>
    <w:rsid w:val="00057739"/>
    <w:rsid w:val="00060E9C"/>
    <w:rsid w:val="00064716"/>
    <w:rsid w:val="00064D4B"/>
    <w:rsid w:val="00070A92"/>
    <w:rsid w:val="00071418"/>
    <w:rsid w:val="00080299"/>
    <w:rsid w:val="00080E46"/>
    <w:rsid w:val="00080FC4"/>
    <w:rsid w:val="00081923"/>
    <w:rsid w:val="000828E6"/>
    <w:rsid w:val="00090AFA"/>
    <w:rsid w:val="00092E30"/>
    <w:rsid w:val="000A16D2"/>
    <w:rsid w:val="000C27ED"/>
    <w:rsid w:val="000C3450"/>
    <w:rsid w:val="000C5491"/>
    <w:rsid w:val="000D4041"/>
    <w:rsid w:val="000D55B0"/>
    <w:rsid w:val="000D6983"/>
    <w:rsid w:val="000E30DC"/>
    <w:rsid w:val="000E3400"/>
    <w:rsid w:val="000E46E1"/>
    <w:rsid w:val="000F280A"/>
    <w:rsid w:val="00107208"/>
    <w:rsid w:val="001166E5"/>
    <w:rsid w:val="00123B20"/>
    <w:rsid w:val="00131D26"/>
    <w:rsid w:val="00133680"/>
    <w:rsid w:val="001336D4"/>
    <w:rsid w:val="00135535"/>
    <w:rsid w:val="00151D03"/>
    <w:rsid w:val="00164A43"/>
    <w:rsid w:val="0017637E"/>
    <w:rsid w:val="00186722"/>
    <w:rsid w:val="00191067"/>
    <w:rsid w:val="00197E02"/>
    <w:rsid w:val="001A19D1"/>
    <w:rsid w:val="001A7BE2"/>
    <w:rsid w:val="001B1297"/>
    <w:rsid w:val="001B24E9"/>
    <w:rsid w:val="001B3530"/>
    <w:rsid w:val="001C0E33"/>
    <w:rsid w:val="001C1376"/>
    <w:rsid w:val="001E1353"/>
    <w:rsid w:val="001F63C4"/>
    <w:rsid w:val="002057B5"/>
    <w:rsid w:val="0021497B"/>
    <w:rsid w:val="00214FEA"/>
    <w:rsid w:val="00215F28"/>
    <w:rsid w:val="00241D3A"/>
    <w:rsid w:val="0024340B"/>
    <w:rsid w:val="00253872"/>
    <w:rsid w:val="00286003"/>
    <w:rsid w:val="00287CE2"/>
    <w:rsid w:val="00293EB6"/>
    <w:rsid w:val="00296D11"/>
    <w:rsid w:val="002A1817"/>
    <w:rsid w:val="002A2708"/>
    <w:rsid w:val="002A4F5C"/>
    <w:rsid w:val="002A6FC6"/>
    <w:rsid w:val="002A791B"/>
    <w:rsid w:val="002B2D72"/>
    <w:rsid w:val="002B3D89"/>
    <w:rsid w:val="002C14FA"/>
    <w:rsid w:val="002D3C96"/>
    <w:rsid w:val="002F1CB3"/>
    <w:rsid w:val="002F24FA"/>
    <w:rsid w:val="00300510"/>
    <w:rsid w:val="003014AE"/>
    <w:rsid w:val="00304E72"/>
    <w:rsid w:val="00317BD0"/>
    <w:rsid w:val="0032501F"/>
    <w:rsid w:val="00326124"/>
    <w:rsid w:val="00327927"/>
    <w:rsid w:val="00327941"/>
    <w:rsid w:val="00330600"/>
    <w:rsid w:val="00334C4A"/>
    <w:rsid w:val="00337B70"/>
    <w:rsid w:val="0034078C"/>
    <w:rsid w:val="00341095"/>
    <w:rsid w:val="00347A54"/>
    <w:rsid w:val="0035179D"/>
    <w:rsid w:val="00351E04"/>
    <w:rsid w:val="00370A54"/>
    <w:rsid w:val="00382E2B"/>
    <w:rsid w:val="0038744E"/>
    <w:rsid w:val="003937E1"/>
    <w:rsid w:val="003A6932"/>
    <w:rsid w:val="003C0ACA"/>
    <w:rsid w:val="003C2BA0"/>
    <w:rsid w:val="003E176E"/>
    <w:rsid w:val="003E24B1"/>
    <w:rsid w:val="003E2AC1"/>
    <w:rsid w:val="003E4E67"/>
    <w:rsid w:val="003F2E26"/>
    <w:rsid w:val="003F3255"/>
    <w:rsid w:val="0041229A"/>
    <w:rsid w:val="00426C94"/>
    <w:rsid w:val="0043185D"/>
    <w:rsid w:val="00432FCB"/>
    <w:rsid w:val="0045756B"/>
    <w:rsid w:val="00464EAF"/>
    <w:rsid w:val="00467095"/>
    <w:rsid w:val="004738D0"/>
    <w:rsid w:val="00475422"/>
    <w:rsid w:val="00477BEA"/>
    <w:rsid w:val="0048061D"/>
    <w:rsid w:val="004952A7"/>
    <w:rsid w:val="004A3DA4"/>
    <w:rsid w:val="004A657B"/>
    <w:rsid w:val="004C035C"/>
    <w:rsid w:val="004C4479"/>
    <w:rsid w:val="004C4BED"/>
    <w:rsid w:val="004D1124"/>
    <w:rsid w:val="004D44C0"/>
    <w:rsid w:val="004D550A"/>
    <w:rsid w:val="004D5AF0"/>
    <w:rsid w:val="004E4301"/>
    <w:rsid w:val="004E5ECE"/>
    <w:rsid w:val="004E79F5"/>
    <w:rsid w:val="004F32DB"/>
    <w:rsid w:val="00500398"/>
    <w:rsid w:val="00512012"/>
    <w:rsid w:val="00514EBE"/>
    <w:rsid w:val="0051531B"/>
    <w:rsid w:val="00535471"/>
    <w:rsid w:val="00535D40"/>
    <w:rsid w:val="00535F44"/>
    <w:rsid w:val="005372BF"/>
    <w:rsid w:val="0054096B"/>
    <w:rsid w:val="005452DE"/>
    <w:rsid w:val="00550184"/>
    <w:rsid w:val="0055559D"/>
    <w:rsid w:val="00556FDA"/>
    <w:rsid w:val="00560015"/>
    <w:rsid w:val="0056089C"/>
    <w:rsid w:val="005846DB"/>
    <w:rsid w:val="00587DF1"/>
    <w:rsid w:val="00597F64"/>
    <w:rsid w:val="005A1F14"/>
    <w:rsid w:val="005A3D93"/>
    <w:rsid w:val="005A460E"/>
    <w:rsid w:val="005A7F19"/>
    <w:rsid w:val="005B0021"/>
    <w:rsid w:val="005B495D"/>
    <w:rsid w:val="005C297E"/>
    <w:rsid w:val="005C3F04"/>
    <w:rsid w:val="005C5A22"/>
    <w:rsid w:val="005D3E6C"/>
    <w:rsid w:val="005D5013"/>
    <w:rsid w:val="005D50D1"/>
    <w:rsid w:val="005E259F"/>
    <w:rsid w:val="005E39AA"/>
    <w:rsid w:val="005E3F58"/>
    <w:rsid w:val="005E46A5"/>
    <w:rsid w:val="005E617B"/>
    <w:rsid w:val="00605B5F"/>
    <w:rsid w:val="00612194"/>
    <w:rsid w:val="0061253D"/>
    <w:rsid w:val="00613733"/>
    <w:rsid w:val="00617627"/>
    <w:rsid w:val="00620D09"/>
    <w:rsid w:val="006227FF"/>
    <w:rsid w:val="00622F69"/>
    <w:rsid w:val="006355F5"/>
    <w:rsid w:val="00637897"/>
    <w:rsid w:val="00651C79"/>
    <w:rsid w:val="0066097B"/>
    <w:rsid w:val="00661C01"/>
    <w:rsid w:val="00670CE7"/>
    <w:rsid w:val="006712C2"/>
    <w:rsid w:val="00684913"/>
    <w:rsid w:val="00684D66"/>
    <w:rsid w:val="00690085"/>
    <w:rsid w:val="006A0782"/>
    <w:rsid w:val="006A3745"/>
    <w:rsid w:val="006A3768"/>
    <w:rsid w:val="006A3F9F"/>
    <w:rsid w:val="006B3F7C"/>
    <w:rsid w:val="006C2535"/>
    <w:rsid w:val="006C30B7"/>
    <w:rsid w:val="006D49E9"/>
    <w:rsid w:val="006D51EC"/>
    <w:rsid w:val="006E54C4"/>
    <w:rsid w:val="006E6FFF"/>
    <w:rsid w:val="006F0CC7"/>
    <w:rsid w:val="006F4AE4"/>
    <w:rsid w:val="007013DE"/>
    <w:rsid w:val="00720ED1"/>
    <w:rsid w:val="00721337"/>
    <w:rsid w:val="00740411"/>
    <w:rsid w:val="00743114"/>
    <w:rsid w:val="00746FB5"/>
    <w:rsid w:val="00747409"/>
    <w:rsid w:val="007507AA"/>
    <w:rsid w:val="007577FA"/>
    <w:rsid w:val="00770A20"/>
    <w:rsid w:val="007753C5"/>
    <w:rsid w:val="00781134"/>
    <w:rsid w:val="0078133F"/>
    <w:rsid w:val="00785025"/>
    <w:rsid w:val="007950BD"/>
    <w:rsid w:val="007B2E77"/>
    <w:rsid w:val="007B3150"/>
    <w:rsid w:val="007C0521"/>
    <w:rsid w:val="007C1C33"/>
    <w:rsid w:val="007E4CF5"/>
    <w:rsid w:val="007F003B"/>
    <w:rsid w:val="007F43DE"/>
    <w:rsid w:val="00800772"/>
    <w:rsid w:val="0080663E"/>
    <w:rsid w:val="00811C60"/>
    <w:rsid w:val="0082093F"/>
    <w:rsid w:val="00821905"/>
    <w:rsid w:val="008235C2"/>
    <w:rsid w:val="008244CA"/>
    <w:rsid w:val="0082694E"/>
    <w:rsid w:val="008465F0"/>
    <w:rsid w:val="00850A60"/>
    <w:rsid w:val="008657AF"/>
    <w:rsid w:val="00870B0B"/>
    <w:rsid w:val="00873B2D"/>
    <w:rsid w:val="0087417F"/>
    <w:rsid w:val="008756AB"/>
    <w:rsid w:val="008809A5"/>
    <w:rsid w:val="008A5BB5"/>
    <w:rsid w:val="008A70BB"/>
    <w:rsid w:val="008B7D2B"/>
    <w:rsid w:val="008C2C45"/>
    <w:rsid w:val="008D5302"/>
    <w:rsid w:val="008D7626"/>
    <w:rsid w:val="008F1859"/>
    <w:rsid w:val="008F37C2"/>
    <w:rsid w:val="0090294D"/>
    <w:rsid w:val="009059DF"/>
    <w:rsid w:val="00905A94"/>
    <w:rsid w:val="0091168F"/>
    <w:rsid w:val="009217BA"/>
    <w:rsid w:val="00931CCD"/>
    <w:rsid w:val="009620C5"/>
    <w:rsid w:val="00982E6D"/>
    <w:rsid w:val="00986EFC"/>
    <w:rsid w:val="009915E8"/>
    <w:rsid w:val="009A3F62"/>
    <w:rsid w:val="009B2991"/>
    <w:rsid w:val="009B2C90"/>
    <w:rsid w:val="009C2CAC"/>
    <w:rsid w:val="009E0473"/>
    <w:rsid w:val="009E092A"/>
    <w:rsid w:val="009E1E98"/>
    <w:rsid w:val="009F58A7"/>
    <w:rsid w:val="00A05022"/>
    <w:rsid w:val="00A12FC7"/>
    <w:rsid w:val="00A159DD"/>
    <w:rsid w:val="00A205AA"/>
    <w:rsid w:val="00A20D6B"/>
    <w:rsid w:val="00A24113"/>
    <w:rsid w:val="00A42827"/>
    <w:rsid w:val="00A431D8"/>
    <w:rsid w:val="00A44742"/>
    <w:rsid w:val="00A47F6F"/>
    <w:rsid w:val="00A50971"/>
    <w:rsid w:val="00A63451"/>
    <w:rsid w:val="00A663A1"/>
    <w:rsid w:val="00A834B4"/>
    <w:rsid w:val="00AA2B1E"/>
    <w:rsid w:val="00AC1495"/>
    <w:rsid w:val="00AC252D"/>
    <w:rsid w:val="00AC290E"/>
    <w:rsid w:val="00AD093B"/>
    <w:rsid w:val="00AD7FAC"/>
    <w:rsid w:val="00AE21F3"/>
    <w:rsid w:val="00AE564D"/>
    <w:rsid w:val="00AF24A9"/>
    <w:rsid w:val="00B04B22"/>
    <w:rsid w:val="00B10B2D"/>
    <w:rsid w:val="00B16967"/>
    <w:rsid w:val="00B215D5"/>
    <w:rsid w:val="00B41FB0"/>
    <w:rsid w:val="00B461E9"/>
    <w:rsid w:val="00B51E93"/>
    <w:rsid w:val="00B72434"/>
    <w:rsid w:val="00B74186"/>
    <w:rsid w:val="00B811F4"/>
    <w:rsid w:val="00B84255"/>
    <w:rsid w:val="00B93A00"/>
    <w:rsid w:val="00B94622"/>
    <w:rsid w:val="00BA0E29"/>
    <w:rsid w:val="00BA5D7F"/>
    <w:rsid w:val="00BB2029"/>
    <w:rsid w:val="00BB369A"/>
    <w:rsid w:val="00BB3B16"/>
    <w:rsid w:val="00BB6984"/>
    <w:rsid w:val="00BB7266"/>
    <w:rsid w:val="00BC0EB9"/>
    <w:rsid w:val="00BC1CD8"/>
    <w:rsid w:val="00BC3E85"/>
    <w:rsid w:val="00BD098A"/>
    <w:rsid w:val="00BF28F4"/>
    <w:rsid w:val="00BF3E01"/>
    <w:rsid w:val="00C01625"/>
    <w:rsid w:val="00C11981"/>
    <w:rsid w:val="00C14F3F"/>
    <w:rsid w:val="00C2286F"/>
    <w:rsid w:val="00C26EEF"/>
    <w:rsid w:val="00C37C61"/>
    <w:rsid w:val="00C40EEF"/>
    <w:rsid w:val="00C45AE7"/>
    <w:rsid w:val="00C712FA"/>
    <w:rsid w:val="00C85539"/>
    <w:rsid w:val="00CB6A8A"/>
    <w:rsid w:val="00CC059A"/>
    <w:rsid w:val="00CC6944"/>
    <w:rsid w:val="00CE12B0"/>
    <w:rsid w:val="00CF5242"/>
    <w:rsid w:val="00CF7AF2"/>
    <w:rsid w:val="00D12159"/>
    <w:rsid w:val="00D13E17"/>
    <w:rsid w:val="00D14F32"/>
    <w:rsid w:val="00D154C6"/>
    <w:rsid w:val="00D16C09"/>
    <w:rsid w:val="00D33CD7"/>
    <w:rsid w:val="00D34FC7"/>
    <w:rsid w:val="00D351CD"/>
    <w:rsid w:val="00D40E34"/>
    <w:rsid w:val="00D43BF5"/>
    <w:rsid w:val="00D43FD3"/>
    <w:rsid w:val="00D535C1"/>
    <w:rsid w:val="00D54567"/>
    <w:rsid w:val="00D56F05"/>
    <w:rsid w:val="00D577F9"/>
    <w:rsid w:val="00D61692"/>
    <w:rsid w:val="00D71C06"/>
    <w:rsid w:val="00D75EAD"/>
    <w:rsid w:val="00D90101"/>
    <w:rsid w:val="00D91D9B"/>
    <w:rsid w:val="00DA2234"/>
    <w:rsid w:val="00DA3713"/>
    <w:rsid w:val="00DA3C9F"/>
    <w:rsid w:val="00DA5947"/>
    <w:rsid w:val="00DB3D60"/>
    <w:rsid w:val="00DC0AD4"/>
    <w:rsid w:val="00DC4991"/>
    <w:rsid w:val="00DD1F39"/>
    <w:rsid w:val="00DD2E4F"/>
    <w:rsid w:val="00DD616E"/>
    <w:rsid w:val="00DF58F1"/>
    <w:rsid w:val="00E00C78"/>
    <w:rsid w:val="00E11906"/>
    <w:rsid w:val="00E15439"/>
    <w:rsid w:val="00E21C4F"/>
    <w:rsid w:val="00E60EDC"/>
    <w:rsid w:val="00E732F9"/>
    <w:rsid w:val="00E81846"/>
    <w:rsid w:val="00E9786D"/>
    <w:rsid w:val="00EA1689"/>
    <w:rsid w:val="00EA39A6"/>
    <w:rsid w:val="00EB2673"/>
    <w:rsid w:val="00EB2913"/>
    <w:rsid w:val="00EB2C92"/>
    <w:rsid w:val="00EB4822"/>
    <w:rsid w:val="00ED4CB7"/>
    <w:rsid w:val="00F02A9A"/>
    <w:rsid w:val="00F0746D"/>
    <w:rsid w:val="00F10148"/>
    <w:rsid w:val="00F10FD3"/>
    <w:rsid w:val="00F161F6"/>
    <w:rsid w:val="00F17626"/>
    <w:rsid w:val="00F17EDF"/>
    <w:rsid w:val="00F20848"/>
    <w:rsid w:val="00F3034D"/>
    <w:rsid w:val="00F429C6"/>
    <w:rsid w:val="00F43B1B"/>
    <w:rsid w:val="00F50F7D"/>
    <w:rsid w:val="00F5595C"/>
    <w:rsid w:val="00F55C36"/>
    <w:rsid w:val="00F61EFB"/>
    <w:rsid w:val="00F86AAD"/>
    <w:rsid w:val="00F92BA0"/>
    <w:rsid w:val="00F958DE"/>
    <w:rsid w:val="00FA26C8"/>
    <w:rsid w:val="00FA4492"/>
    <w:rsid w:val="00FD2EC6"/>
    <w:rsid w:val="00FD7B53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66C465C"/>
  <w15:chartTrackingRefBased/>
  <w15:docId w15:val="{8458DC44-DA23-446E-8DB1-ECBDAA8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12E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743114"/>
    <w:pPr>
      <w:keepNext/>
      <w:jc w:val="center"/>
      <w:outlineLvl w:val="0"/>
    </w:pPr>
    <w:rPr>
      <w:rFonts w:ascii="Arial" w:eastAsia="Times New Roman" w:hAnsi="Arial" w:cs="Times New Roman"/>
      <w:b/>
      <w:sz w:val="2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3114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3114"/>
    <w:pPr>
      <w:spacing w:before="240" w:after="60"/>
      <w:jc w:val="left"/>
      <w:outlineLvl w:val="8"/>
    </w:pPr>
    <w:rPr>
      <w:rFonts w:ascii="Cambria" w:eastAsia="Times New Roman" w:hAnsi="Cambria" w:cs="Times New Roman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521"/>
  </w:style>
  <w:style w:type="paragraph" w:styleId="Pidipagina">
    <w:name w:val="footer"/>
    <w:basedOn w:val="Normale"/>
    <w:link w:val="Pidipagina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521"/>
  </w:style>
  <w:style w:type="character" w:styleId="Collegamentoipertestuale">
    <w:name w:val="Hyperlink"/>
    <w:basedOn w:val="Carpredefinitoparagrafo"/>
    <w:uiPriority w:val="99"/>
    <w:unhideWhenUsed/>
    <w:rsid w:val="008244C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44CA"/>
    <w:rPr>
      <w:b/>
      <w:bCs/>
    </w:rPr>
  </w:style>
  <w:style w:type="paragraph" w:customStyle="1" w:styleId="ah">
    <w:name w:val="ah"/>
    <w:basedOn w:val="Normale"/>
    <w:rsid w:val="00D75E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984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0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01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E26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467095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EB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BA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43114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3114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3114"/>
    <w:rPr>
      <w:rFonts w:ascii="Cambria" w:eastAsia="Times New Roman" w:hAnsi="Cambria" w:cs="Times New Roman"/>
      <w:lang w:eastAsia="it-IT"/>
    </w:rPr>
  </w:style>
  <w:style w:type="paragraph" w:customStyle="1" w:styleId="a">
    <w:basedOn w:val="Normale"/>
    <w:next w:val="Corpotesto"/>
    <w:rsid w:val="00743114"/>
    <w:pPr>
      <w:tabs>
        <w:tab w:val="left" w:pos="1701"/>
        <w:tab w:val="center" w:pos="5954"/>
      </w:tabs>
      <w:spacing w:line="360" w:lineRule="auto"/>
      <w:jc w:val="left"/>
    </w:pPr>
    <w:rPr>
      <w:rFonts w:ascii="Arial" w:eastAsia="Times New Roman" w:hAnsi="Arial" w:cs="Times New Roman"/>
      <w:b/>
      <w:i/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43114"/>
    <w:pPr>
      <w:ind w:left="5664"/>
      <w:jc w:val="center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43114"/>
    <w:rPr>
      <w:rFonts w:ascii="Arial" w:eastAsia="Times New Roman" w:hAnsi="Arial" w:cs="Times New Roman"/>
      <w:b/>
      <w:sz w:val="28"/>
      <w:szCs w:val="20"/>
      <w:lang w:eastAsia="it-IT"/>
    </w:rPr>
  </w:style>
  <w:style w:type="paragraph" w:customStyle="1" w:styleId="rtf1BodyText2">
    <w:name w:val="rtf1 Body Text 2"/>
    <w:basedOn w:val="Normale"/>
    <w:link w:val="rtf1Corpodeltesto2Carattere"/>
    <w:uiPriority w:val="99"/>
    <w:rsid w:val="00743114"/>
    <w:pPr>
      <w:tabs>
        <w:tab w:val="left" w:pos="770"/>
      </w:tabs>
    </w:pPr>
    <w:rPr>
      <w:rFonts w:ascii="Arial" w:eastAsia="Times New Roman" w:hAnsi="Arial" w:cs="Arial"/>
      <w:sz w:val="22"/>
      <w:lang w:eastAsia="it-IT"/>
    </w:rPr>
  </w:style>
  <w:style w:type="character" w:customStyle="1" w:styleId="rtf1Corpodeltesto2Carattere">
    <w:name w:val="rtf1 Corpo del testo 2 Carattere"/>
    <w:link w:val="rtf1BodyText2"/>
    <w:uiPriority w:val="99"/>
    <w:locked/>
    <w:rsid w:val="00743114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31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43114"/>
    <w:pPr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431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43114"/>
    <w:rPr>
      <w:sz w:val="24"/>
    </w:rPr>
  </w:style>
  <w:style w:type="paragraph" w:customStyle="1" w:styleId="Corpodeltesto">
    <w:name w:val="Corpo del testo"/>
    <w:basedOn w:val="Normale"/>
    <w:link w:val="CorpodeltestoCarattere"/>
    <w:rsid w:val="00F5595C"/>
    <w:pPr>
      <w:tabs>
        <w:tab w:val="left" w:pos="1701"/>
        <w:tab w:val="center" w:pos="5954"/>
      </w:tabs>
      <w:spacing w:line="360" w:lineRule="auto"/>
      <w:jc w:val="left"/>
    </w:pPr>
    <w:rPr>
      <w:rFonts w:ascii="Arial" w:eastAsia="Times New Roman" w:hAnsi="Arial" w:cs="Times New Roman"/>
      <w:b/>
      <w:i/>
      <w:sz w:val="22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5595C"/>
    <w:pPr>
      <w:spacing w:after="120"/>
      <w:ind w:left="283"/>
      <w:jc w:val="left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5595C"/>
    <w:rPr>
      <w:rFonts w:ascii="Arial" w:eastAsia="Times New Roman" w:hAnsi="Arial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5595C"/>
    <w:pPr>
      <w:spacing w:after="120" w:line="480" w:lineRule="auto"/>
      <w:jc w:val="left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5595C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595C"/>
    <w:pPr>
      <w:spacing w:after="120"/>
      <w:jc w:val="left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595C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Testopredefinito">
    <w:name w:val="Testo predefinito"/>
    <w:basedOn w:val="Normale"/>
    <w:rsid w:val="00F5595C"/>
    <w:pPr>
      <w:jc w:val="left"/>
    </w:pPr>
    <w:rPr>
      <w:rFonts w:ascii="Times New Roman" w:eastAsia="Times New Roman" w:hAnsi="Times New Roman" w:cs="Times New Roman"/>
      <w:sz w:val="22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F5595C"/>
    <w:pPr>
      <w:jc w:val="left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5595C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mcntmsonormal">
    <w:name w:val="mcntmsonormal"/>
    <w:basedOn w:val="Normale"/>
    <w:rsid w:val="00F559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NormaleWeb2">
    <w:name w:val="Normale (Web)2"/>
    <w:basedOn w:val="Normale"/>
    <w:rsid w:val="00370A54"/>
    <w:rPr>
      <w:rFonts w:ascii="Times New Roman" w:eastAsia="Times New Roman" w:hAnsi="Times New Roman" w:cs="Times New Roman"/>
      <w:sz w:val="22"/>
      <w:lang w:eastAsia="it-IT"/>
    </w:rPr>
  </w:style>
  <w:style w:type="character" w:customStyle="1" w:styleId="rtf1rtf1Corpodeltesto2Carattere">
    <w:name w:val="rtf1 rtf1 Corpo del testo 2 Carattere"/>
    <w:link w:val="rtf1rtf1BodyText2"/>
    <w:uiPriority w:val="99"/>
    <w:locked/>
    <w:rsid w:val="00A47F6F"/>
    <w:rPr>
      <w:rFonts w:ascii="Arial" w:hAnsi="Arial" w:cs="Arial"/>
    </w:rPr>
  </w:style>
  <w:style w:type="paragraph" w:customStyle="1" w:styleId="rtf1rtf1BodyText2">
    <w:name w:val="rtf1 rtf1 Body Text 2"/>
    <w:basedOn w:val="Normale"/>
    <w:link w:val="rtf1rtf1Corpodeltesto2Carattere"/>
    <w:uiPriority w:val="99"/>
    <w:rsid w:val="00A47F6F"/>
    <w:pPr>
      <w:tabs>
        <w:tab w:val="left" w:pos="770"/>
      </w:tabs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link w:val="Corpodeltesto"/>
    <w:rsid w:val="00135535"/>
    <w:rPr>
      <w:rFonts w:ascii="Arial" w:eastAsia="Times New Roman" w:hAnsi="Arial" w:cs="Times New Roman"/>
      <w:b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alme.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lleyweb.com/c016005/zf/index.php/trasparenza/index/index/categoria/2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alme@postemailcertif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4A3B-72E0-44C7-B085-9B8F341A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ava</dc:creator>
  <cp:keywords/>
  <dc:description/>
  <cp:lastModifiedBy>segreteria</cp:lastModifiedBy>
  <cp:revision>45</cp:revision>
  <cp:lastPrinted>2023-05-30T17:42:00Z</cp:lastPrinted>
  <dcterms:created xsi:type="dcterms:W3CDTF">2022-05-19T13:12:00Z</dcterms:created>
  <dcterms:modified xsi:type="dcterms:W3CDTF">2023-06-05T12:39:00Z</dcterms:modified>
</cp:coreProperties>
</file>